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70D6" w14:textId="77777777" w:rsidR="008C1D38" w:rsidRPr="003156AF" w:rsidRDefault="008C1D38" w:rsidP="008C1D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>U s n e s e n í</w:t>
      </w:r>
    </w:p>
    <w:p w14:paraId="7539B521" w14:textId="4229EBB9" w:rsidR="008C1D38" w:rsidRPr="003156AF" w:rsidRDefault="008C1D38" w:rsidP="008C1D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>z 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 w:rsidRPr="003156AF">
        <w:rPr>
          <w:rFonts w:ascii="Times New Roman" w:eastAsia="Times New Roman" w:hAnsi="Times New Roman"/>
          <w:b/>
          <w:sz w:val="24"/>
          <w:szCs w:val="24"/>
        </w:rPr>
        <w:t>. zasedání Zastupitelstva obce Lazníky,</w:t>
      </w:r>
    </w:p>
    <w:p w14:paraId="41E6A8B3" w14:textId="750387A5" w:rsidR="008C1D38" w:rsidRPr="003156AF" w:rsidRDefault="008C1D38" w:rsidP="008C1D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které se konalo dne </w:t>
      </w:r>
      <w:r>
        <w:rPr>
          <w:rFonts w:ascii="Times New Roman" w:eastAsia="Times New Roman" w:hAnsi="Times New Roman"/>
          <w:b/>
          <w:sz w:val="24"/>
          <w:szCs w:val="24"/>
        </w:rPr>
        <w:t>13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září</w:t>
      </w: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 v 18.00 hodin v sále Obecního domu v Lazníkách.</w:t>
      </w:r>
    </w:p>
    <w:p w14:paraId="48E2C2A7" w14:textId="77777777" w:rsidR="008C1D38" w:rsidRPr="003156AF" w:rsidRDefault="008C1D38" w:rsidP="008C1D3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E526286" w14:textId="77777777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156AF">
        <w:rPr>
          <w:rFonts w:ascii="Times New Roman" w:eastAsia="Times New Roman" w:hAnsi="Times New Roman"/>
          <w:b/>
          <w:sz w:val="24"/>
          <w:szCs w:val="24"/>
          <w:u w:val="single"/>
        </w:rPr>
        <w:t>Zastupitelstvo obce Lazníky přijalo tato usnesení:</w:t>
      </w:r>
    </w:p>
    <w:p w14:paraId="2EC4F5D0" w14:textId="77777777" w:rsidR="008C1D38" w:rsidRPr="00494F57" w:rsidRDefault="008C1D38" w:rsidP="008C1D38">
      <w:pPr>
        <w:spacing w:after="120" w:line="254" w:lineRule="auto"/>
        <w:rPr>
          <w:rFonts w:ascii="Times New Roman" w:hAnsi="Times New Roman"/>
          <w:b/>
          <w:sz w:val="24"/>
          <w:u w:val="single"/>
        </w:rPr>
      </w:pPr>
      <w:bookmarkStart w:id="0" w:name="_Hlk82121783"/>
      <w:r w:rsidRPr="00494F57">
        <w:rPr>
          <w:rFonts w:ascii="Times New Roman" w:hAnsi="Times New Roman"/>
          <w:b/>
          <w:sz w:val="24"/>
          <w:u w:val="single"/>
        </w:rPr>
        <w:t>Návrh usnesení č. 1/</w:t>
      </w:r>
      <w:r>
        <w:rPr>
          <w:rFonts w:ascii="Times New Roman" w:hAnsi="Times New Roman"/>
          <w:b/>
          <w:sz w:val="24"/>
          <w:u w:val="single"/>
        </w:rPr>
        <w:t>30</w:t>
      </w:r>
      <w:r w:rsidRPr="00494F57">
        <w:rPr>
          <w:rFonts w:ascii="Times New Roman" w:hAnsi="Times New Roman"/>
          <w:b/>
          <w:sz w:val="24"/>
          <w:u w:val="single"/>
        </w:rPr>
        <w:t>/202</w:t>
      </w:r>
      <w:r>
        <w:rPr>
          <w:rFonts w:ascii="Times New Roman" w:hAnsi="Times New Roman"/>
          <w:b/>
          <w:sz w:val="24"/>
          <w:u w:val="single"/>
        </w:rPr>
        <w:t>2</w:t>
      </w:r>
      <w:r w:rsidRPr="00494F57">
        <w:rPr>
          <w:rFonts w:ascii="Times New Roman" w:hAnsi="Times New Roman"/>
          <w:b/>
          <w:sz w:val="24"/>
          <w:u w:val="single"/>
        </w:rPr>
        <w:t xml:space="preserve">: </w:t>
      </w:r>
    </w:p>
    <w:p w14:paraId="551707C0" w14:textId="77777777" w:rsidR="008C1D38" w:rsidRDefault="008C1D38" w:rsidP="008C1D38">
      <w:pPr>
        <w:spacing w:after="120" w:line="254" w:lineRule="auto"/>
        <w:rPr>
          <w:rFonts w:ascii="Times New Roman" w:hAnsi="Times New Roman"/>
          <w:sz w:val="24"/>
        </w:rPr>
      </w:pPr>
      <w:bookmarkStart w:id="1" w:name="_Hlk96056050"/>
      <w:r w:rsidRPr="004F4421">
        <w:rPr>
          <w:rFonts w:ascii="Times New Roman" w:hAnsi="Times New Roman"/>
          <w:sz w:val="24"/>
        </w:rPr>
        <w:t xml:space="preserve">Zastupitelstvo obce Lazníky schvaluje zveřejněný program </w:t>
      </w:r>
      <w:r>
        <w:rPr>
          <w:rFonts w:ascii="Times New Roman" w:hAnsi="Times New Roman"/>
          <w:sz w:val="24"/>
        </w:rPr>
        <w:t>30</w:t>
      </w:r>
      <w:r w:rsidRPr="004F4421">
        <w:rPr>
          <w:rFonts w:ascii="Times New Roman" w:hAnsi="Times New Roman"/>
          <w:sz w:val="24"/>
        </w:rPr>
        <w:t>. zasedání Zastupitelstva obce Lazníky</w:t>
      </w:r>
      <w:bookmarkEnd w:id="1"/>
      <w:r>
        <w:rPr>
          <w:rFonts w:ascii="Times New Roman" w:hAnsi="Times New Roman"/>
          <w:sz w:val="24"/>
        </w:rPr>
        <w:t xml:space="preserve"> doplněný o 1 bod, který se stane bodem č. 5: Žádost o výprosu části pozemku </w:t>
      </w:r>
      <w:proofErr w:type="spellStart"/>
      <w:r>
        <w:rPr>
          <w:rFonts w:ascii="Times New Roman" w:hAnsi="Times New Roman"/>
          <w:sz w:val="24"/>
        </w:rPr>
        <w:t>p.č</w:t>
      </w:r>
      <w:proofErr w:type="spellEnd"/>
      <w:r>
        <w:rPr>
          <w:rFonts w:ascii="Times New Roman" w:hAnsi="Times New Roman"/>
          <w:sz w:val="24"/>
        </w:rPr>
        <w:t xml:space="preserve">. 226/9 </w:t>
      </w:r>
      <w:proofErr w:type="spellStart"/>
      <w:r>
        <w:rPr>
          <w:rFonts w:ascii="Times New Roman" w:hAnsi="Times New Roman"/>
          <w:sz w:val="24"/>
        </w:rPr>
        <w:t>k.ú</w:t>
      </w:r>
      <w:proofErr w:type="spellEnd"/>
      <w:r>
        <w:rPr>
          <w:rFonts w:ascii="Times New Roman" w:hAnsi="Times New Roman"/>
          <w:sz w:val="24"/>
        </w:rPr>
        <w:t>. Lazníky a návrh na vyvěšení záměru. Původní body č. 5 a 6 se stanou nově body č. 6 a 7.</w:t>
      </w:r>
    </w:p>
    <w:bookmarkEnd w:id="0"/>
    <w:p w14:paraId="06D20CF6" w14:textId="470260E8" w:rsidR="008C1D38" w:rsidRPr="003156AF" w:rsidRDefault="008C1D38" w:rsidP="008C1D38">
      <w:pPr>
        <w:spacing w:line="23" w:lineRule="atLeast"/>
        <w:rPr>
          <w:rFonts w:ascii="Times New Roman" w:hAnsi="Times New Roman"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Výsledek hlasování: pro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3156AF">
        <w:rPr>
          <w:rFonts w:ascii="Times New Roman" w:eastAsia="Times New Roman" w:hAnsi="Times New Roman"/>
          <w:b/>
          <w:sz w:val="24"/>
          <w:szCs w:val="24"/>
        </w:rPr>
        <w:t>, proti 0, zdržel se 0.</w:t>
      </w:r>
    </w:p>
    <w:p w14:paraId="4347DBC2" w14:textId="6ADD23C5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b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>Usnesení č. 1/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 w:rsidRPr="003156AF">
        <w:rPr>
          <w:rFonts w:ascii="Times New Roman" w:eastAsia="Times New Roman" w:hAnsi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 bylo přijato.</w:t>
      </w:r>
    </w:p>
    <w:p w14:paraId="36C689A1" w14:textId="77777777" w:rsidR="008C1D38" w:rsidRDefault="008C1D38" w:rsidP="008C1D38">
      <w:pPr>
        <w:tabs>
          <w:tab w:val="left" w:pos="6315"/>
        </w:tabs>
        <w:spacing w:after="120" w:line="254" w:lineRule="auto"/>
        <w:rPr>
          <w:rFonts w:ascii="Times New Roman" w:hAnsi="Times New Roman"/>
          <w:b/>
          <w:sz w:val="24"/>
          <w:u w:val="single"/>
        </w:rPr>
      </w:pPr>
    </w:p>
    <w:p w14:paraId="25BB428D" w14:textId="77777777" w:rsidR="008C1D38" w:rsidRPr="00494F57" w:rsidRDefault="008C1D38" w:rsidP="008C1D38">
      <w:pPr>
        <w:tabs>
          <w:tab w:val="left" w:pos="6315"/>
        </w:tabs>
        <w:spacing w:after="120" w:line="254" w:lineRule="auto"/>
        <w:rPr>
          <w:rFonts w:ascii="Times New Roman" w:hAnsi="Times New Roman"/>
          <w:b/>
          <w:sz w:val="24"/>
          <w:u w:val="single"/>
        </w:rPr>
      </w:pPr>
      <w:r w:rsidRPr="00494F57">
        <w:rPr>
          <w:rFonts w:ascii="Times New Roman" w:hAnsi="Times New Roman"/>
          <w:b/>
          <w:sz w:val="24"/>
          <w:u w:val="single"/>
        </w:rPr>
        <w:t>Návrh usnesení č. 2/</w:t>
      </w:r>
      <w:r>
        <w:rPr>
          <w:rFonts w:ascii="Times New Roman" w:hAnsi="Times New Roman"/>
          <w:b/>
          <w:sz w:val="24"/>
          <w:u w:val="single"/>
        </w:rPr>
        <w:t>30</w:t>
      </w:r>
      <w:r w:rsidRPr="00494F57">
        <w:rPr>
          <w:rFonts w:ascii="Times New Roman" w:hAnsi="Times New Roman"/>
          <w:b/>
          <w:sz w:val="24"/>
          <w:u w:val="single"/>
        </w:rPr>
        <w:t>/202</w:t>
      </w:r>
      <w:r>
        <w:rPr>
          <w:rFonts w:ascii="Times New Roman" w:hAnsi="Times New Roman"/>
          <w:b/>
          <w:sz w:val="24"/>
          <w:u w:val="single"/>
        </w:rPr>
        <w:t>2</w:t>
      </w:r>
      <w:r w:rsidRPr="00494F57">
        <w:rPr>
          <w:rFonts w:ascii="Times New Roman" w:hAnsi="Times New Roman"/>
          <w:b/>
          <w:sz w:val="24"/>
          <w:u w:val="single"/>
        </w:rPr>
        <w:t>:</w:t>
      </w:r>
    </w:p>
    <w:p w14:paraId="1BF4EF38" w14:textId="77777777" w:rsidR="008C1D38" w:rsidRPr="00494F57" w:rsidRDefault="008C1D38" w:rsidP="008C1D38">
      <w:pPr>
        <w:numPr>
          <w:ilvl w:val="0"/>
          <w:numId w:val="2"/>
        </w:numPr>
        <w:spacing w:after="120" w:line="254" w:lineRule="auto"/>
        <w:rPr>
          <w:rFonts w:ascii="Times New Roman" w:hAnsi="Times New Roman"/>
          <w:b/>
          <w:sz w:val="24"/>
          <w:u w:val="single"/>
        </w:rPr>
      </w:pPr>
      <w:bookmarkStart w:id="2" w:name="_Hlk96056093"/>
      <w:r w:rsidRPr="00494F57">
        <w:rPr>
          <w:rFonts w:ascii="Times New Roman" w:hAnsi="Times New Roman"/>
          <w:sz w:val="24"/>
        </w:rPr>
        <w:t xml:space="preserve">Zastupitelstvo obce Lazníky </w:t>
      </w:r>
      <w:r w:rsidRPr="00494F57">
        <w:rPr>
          <w:rFonts w:ascii="Times New Roman" w:hAnsi="Times New Roman"/>
          <w:b/>
          <w:sz w:val="24"/>
        </w:rPr>
        <w:t>projednalo</w:t>
      </w:r>
      <w:r w:rsidRPr="00494F57">
        <w:rPr>
          <w:rFonts w:ascii="Times New Roman" w:hAnsi="Times New Roman"/>
          <w:sz w:val="24"/>
        </w:rPr>
        <w:t xml:space="preserve"> kontrolu usnesení z 2</w:t>
      </w:r>
      <w:r>
        <w:rPr>
          <w:rFonts w:ascii="Times New Roman" w:hAnsi="Times New Roman"/>
          <w:sz w:val="24"/>
        </w:rPr>
        <w:t>9</w:t>
      </w:r>
      <w:r w:rsidRPr="00494F57">
        <w:rPr>
          <w:rFonts w:ascii="Times New Roman" w:hAnsi="Times New Roman"/>
          <w:sz w:val="24"/>
        </w:rPr>
        <w:t>. zasedání Zastupitelstva obce Lazníky ze dne</w:t>
      </w:r>
      <w:r>
        <w:rPr>
          <w:rFonts w:ascii="Times New Roman" w:hAnsi="Times New Roman"/>
          <w:sz w:val="24"/>
        </w:rPr>
        <w:t xml:space="preserve"> 28.6.</w:t>
      </w:r>
      <w:r w:rsidRPr="00494F57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>2</w:t>
      </w:r>
      <w:r w:rsidRPr="00494F57">
        <w:rPr>
          <w:rFonts w:ascii="Times New Roman" w:hAnsi="Times New Roman"/>
          <w:sz w:val="24"/>
        </w:rPr>
        <w:t>.</w:t>
      </w:r>
    </w:p>
    <w:p w14:paraId="5E17C2E9" w14:textId="1E8A0293" w:rsidR="008C1D38" w:rsidRDefault="008C1D38" w:rsidP="008C1D38">
      <w:pPr>
        <w:numPr>
          <w:ilvl w:val="0"/>
          <w:numId w:val="2"/>
        </w:numPr>
        <w:spacing w:after="120" w:line="256" w:lineRule="auto"/>
        <w:rPr>
          <w:rFonts w:ascii="Times New Roman" w:hAnsi="Times New Roman"/>
          <w:b/>
          <w:sz w:val="24"/>
          <w:u w:val="single"/>
        </w:rPr>
      </w:pPr>
      <w:r w:rsidRPr="00494F57">
        <w:rPr>
          <w:rFonts w:ascii="Times New Roman" w:hAnsi="Times New Roman"/>
          <w:sz w:val="24"/>
        </w:rPr>
        <w:t xml:space="preserve">Zastupitelstvo obce Lazníky </w:t>
      </w:r>
      <w:r w:rsidRPr="00494F57">
        <w:rPr>
          <w:rFonts w:ascii="Times New Roman" w:hAnsi="Times New Roman"/>
          <w:b/>
          <w:bCs/>
          <w:sz w:val="24"/>
        </w:rPr>
        <w:t>bere na vědomí</w:t>
      </w:r>
      <w:r w:rsidRPr="00494F57">
        <w:rPr>
          <w:rFonts w:ascii="Times New Roman" w:hAnsi="Times New Roman"/>
          <w:sz w:val="24"/>
        </w:rPr>
        <w:t xml:space="preserve"> kontrolu usnesení z </w:t>
      </w:r>
      <w:r>
        <w:rPr>
          <w:rFonts w:ascii="Times New Roman" w:hAnsi="Times New Roman"/>
          <w:sz w:val="24"/>
        </w:rPr>
        <w:t>29</w:t>
      </w:r>
      <w:r w:rsidRPr="00494F57">
        <w:rPr>
          <w:rFonts w:ascii="Times New Roman" w:hAnsi="Times New Roman"/>
          <w:sz w:val="24"/>
        </w:rPr>
        <w:t xml:space="preserve">. zasedání Zastupitelstva obce Lazníky ze dne </w:t>
      </w:r>
      <w:r>
        <w:rPr>
          <w:rFonts w:ascii="Times New Roman" w:hAnsi="Times New Roman"/>
          <w:sz w:val="24"/>
        </w:rPr>
        <w:t>28</w:t>
      </w:r>
      <w:r w:rsidRPr="00494F5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6</w:t>
      </w:r>
      <w:r w:rsidRPr="00494F57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494F57">
        <w:rPr>
          <w:rFonts w:ascii="Times New Roman" w:hAnsi="Times New Roman"/>
          <w:sz w:val="24"/>
        </w:rPr>
        <w:t>.</w:t>
      </w:r>
      <w:bookmarkEnd w:id="2"/>
    </w:p>
    <w:p w14:paraId="509D424E" w14:textId="085EAF9F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b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Výsledek hlasování: pro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3156AF">
        <w:rPr>
          <w:rFonts w:ascii="Times New Roman" w:eastAsia="Times New Roman" w:hAnsi="Times New Roman"/>
          <w:b/>
          <w:sz w:val="24"/>
          <w:szCs w:val="24"/>
        </w:rPr>
        <w:t>, proti 0, zdržel se 0.</w:t>
      </w:r>
    </w:p>
    <w:p w14:paraId="3C058620" w14:textId="71723585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>Usnesení č. 2/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 w:rsidRPr="003156AF">
        <w:rPr>
          <w:rFonts w:ascii="Times New Roman" w:eastAsia="Times New Roman" w:hAnsi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 bylo přijato.</w:t>
      </w:r>
      <w:r w:rsidRPr="003156A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14:paraId="3AF740A8" w14:textId="77777777" w:rsidR="008C1D38" w:rsidRDefault="008C1D38" w:rsidP="008C1D38">
      <w:pPr>
        <w:spacing w:after="120" w:line="254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bookmarkStart w:id="3" w:name="_Hlk535317671"/>
      <w:bookmarkStart w:id="4" w:name="_Hlk2032329"/>
    </w:p>
    <w:p w14:paraId="30FDD40D" w14:textId="77777777" w:rsidR="008C1D38" w:rsidRPr="00422680" w:rsidRDefault="008C1D38" w:rsidP="008C1D38">
      <w:pPr>
        <w:outlineLvl w:val="0"/>
        <w:rPr>
          <w:rFonts w:ascii="Times New Roman" w:hAnsi="Times New Roman"/>
          <w:sz w:val="24"/>
          <w:szCs w:val="24"/>
        </w:rPr>
      </w:pPr>
      <w:r w:rsidRPr="00422680">
        <w:rPr>
          <w:rFonts w:ascii="Times New Roman" w:hAnsi="Times New Roman"/>
          <w:b/>
          <w:sz w:val="24"/>
          <w:szCs w:val="24"/>
          <w:u w:val="single"/>
        </w:rPr>
        <w:t>Návrh usnesení č. 3/</w:t>
      </w:r>
      <w:r>
        <w:rPr>
          <w:rFonts w:ascii="Times New Roman" w:hAnsi="Times New Roman"/>
          <w:b/>
          <w:sz w:val="24"/>
          <w:szCs w:val="24"/>
          <w:u w:val="single"/>
        </w:rPr>
        <w:t>30</w:t>
      </w:r>
      <w:r w:rsidRPr="00422680">
        <w:rPr>
          <w:rFonts w:ascii="Times New Roman" w:hAnsi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22680">
        <w:rPr>
          <w:rFonts w:ascii="Times New Roman" w:hAnsi="Times New Roman"/>
          <w:sz w:val="24"/>
          <w:szCs w:val="24"/>
        </w:rPr>
        <w:t xml:space="preserve">: </w:t>
      </w:r>
    </w:p>
    <w:p w14:paraId="14BCCF5E" w14:textId="77777777" w:rsidR="008C1D38" w:rsidRPr="00422680" w:rsidRDefault="008C1D38" w:rsidP="008C1D38">
      <w:pPr>
        <w:numPr>
          <w:ilvl w:val="0"/>
          <w:numId w:val="20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422680">
        <w:rPr>
          <w:rFonts w:ascii="Times New Roman" w:hAnsi="Times New Roman"/>
          <w:sz w:val="24"/>
          <w:szCs w:val="24"/>
        </w:rPr>
        <w:t xml:space="preserve">Zastupitelstvo obce Lazníky </w:t>
      </w:r>
      <w:r w:rsidRPr="00422680">
        <w:rPr>
          <w:rFonts w:ascii="Times New Roman" w:hAnsi="Times New Roman"/>
          <w:b/>
          <w:sz w:val="24"/>
          <w:szCs w:val="24"/>
        </w:rPr>
        <w:t>projednalo</w:t>
      </w:r>
      <w:r w:rsidRPr="00422680">
        <w:rPr>
          <w:rFonts w:ascii="Times New Roman" w:hAnsi="Times New Roman"/>
          <w:sz w:val="24"/>
          <w:szCs w:val="24"/>
        </w:rPr>
        <w:t xml:space="preserve"> kontrolu plnění rozpočtu za období leden – </w:t>
      </w:r>
      <w:r>
        <w:rPr>
          <w:rFonts w:ascii="Times New Roman" w:hAnsi="Times New Roman"/>
          <w:sz w:val="24"/>
          <w:szCs w:val="24"/>
        </w:rPr>
        <w:t xml:space="preserve">srpen </w:t>
      </w:r>
      <w:r w:rsidRPr="0042268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 a vývoj daňových příjmů v září.</w:t>
      </w:r>
    </w:p>
    <w:p w14:paraId="59793207" w14:textId="2A6BF80E" w:rsidR="008C1D38" w:rsidRPr="00600CAF" w:rsidRDefault="008C1D38" w:rsidP="008C1D38">
      <w:pPr>
        <w:numPr>
          <w:ilvl w:val="0"/>
          <w:numId w:val="20"/>
        </w:numPr>
        <w:spacing w:line="23" w:lineRule="atLeast"/>
        <w:rPr>
          <w:rFonts w:ascii="Times New Roman" w:hAnsi="Times New Roman"/>
          <w:sz w:val="24"/>
          <w:szCs w:val="24"/>
        </w:rPr>
      </w:pPr>
      <w:r w:rsidRPr="00422680">
        <w:rPr>
          <w:rFonts w:ascii="Times New Roman" w:hAnsi="Times New Roman"/>
          <w:sz w:val="24"/>
          <w:szCs w:val="24"/>
        </w:rPr>
        <w:t xml:space="preserve">Zastupitelstvo obce Lazníky </w:t>
      </w:r>
      <w:r w:rsidRPr="00422680">
        <w:rPr>
          <w:rFonts w:ascii="Times New Roman" w:hAnsi="Times New Roman"/>
          <w:b/>
          <w:sz w:val="24"/>
          <w:szCs w:val="24"/>
        </w:rPr>
        <w:t>schvaluje</w:t>
      </w:r>
      <w:r w:rsidRPr="00422680">
        <w:rPr>
          <w:rFonts w:ascii="Times New Roman" w:hAnsi="Times New Roman"/>
          <w:sz w:val="24"/>
          <w:szCs w:val="24"/>
        </w:rPr>
        <w:t xml:space="preserve"> kontrolu plnění rozpočtu za období leden – </w:t>
      </w:r>
      <w:r>
        <w:rPr>
          <w:rFonts w:ascii="Times New Roman" w:hAnsi="Times New Roman"/>
          <w:sz w:val="24"/>
          <w:szCs w:val="24"/>
        </w:rPr>
        <w:t>srpen</w:t>
      </w:r>
      <w:r w:rsidRPr="0042268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 a vývoj daňových příjmů v září.</w:t>
      </w:r>
    </w:p>
    <w:p w14:paraId="19812A3C" w14:textId="2F0219D1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b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Výsledek hlasování: pro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3156AF">
        <w:rPr>
          <w:rFonts w:ascii="Times New Roman" w:eastAsia="Times New Roman" w:hAnsi="Times New Roman"/>
          <w:b/>
          <w:sz w:val="24"/>
          <w:szCs w:val="24"/>
        </w:rPr>
        <w:t>, proti 0, zdržel se 0.</w:t>
      </w:r>
    </w:p>
    <w:p w14:paraId="0B3E04A9" w14:textId="5B8B0681" w:rsidR="008C1D38" w:rsidRPr="003156AF" w:rsidRDefault="008C1D38" w:rsidP="008C1D38">
      <w:pPr>
        <w:spacing w:line="23" w:lineRule="atLeast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Usnesení č. 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3156AF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 w:rsidRPr="003156AF">
        <w:rPr>
          <w:rFonts w:ascii="Times New Roman" w:eastAsia="Times New Roman" w:hAnsi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 bylo přijato.</w:t>
      </w:r>
    </w:p>
    <w:p w14:paraId="65457819" w14:textId="77777777" w:rsidR="008C1D38" w:rsidRDefault="008C1D38" w:rsidP="008C1D38">
      <w:pPr>
        <w:spacing w:after="120" w:line="254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5" w:name="_Hlk84861662"/>
    </w:p>
    <w:bookmarkEnd w:id="5"/>
    <w:p w14:paraId="248342A2" w14:textId="77777777" w:rsidR="008C1D38" w:rsidRPr="001631CC" w:rsidRDefault="008C1D38" w:rsidP="008C1D38">
      <w:pPr>
        <w:spacing w:after="120" w:line="254" w:lineRule="auto"/>
        <w:rPr>
          <w:rFonts w:ascii="Times New Roman" w:hAnsi="Times New Roman"/>
          <w:b/>
          <w:sz w:val="24"/>
          <w:szCs w:val="24"/>
          <w:u w:val="single"/>
        </w:rPr>
      </w:pPr>
      <w:r w:rsidRPr="001631CC">
        <w:rPr>
          <w:rFonts w:ascii="Times New Roman" w:hAnsi="Times New Roman"/>
          <w:b/>
          <w:sz w:val="24"/>
          <w:szCs w:val="24"/>
          <w:u w:val="single"/>
        </w:rPr>
        <w:t>Návrh usnesení č. 4/</w:t>
      </w:r>
      <w:r>
        <w:rPr>
          <w:rFonts w:ascii="Times New Roman" w:hAnsi="Times New Roman"/>
          <w:b/>
          <w:sz w:val="24"/>
          <w:szCs w:val="24"/>
          <w:u w:val="single"/>
        </w:rPr>
        <w:t>30</w:t>
      </w:r>
      <w:r w:rsidRPr="001631CC">
        <w:rPr>
          <w:rFonts w:ascii="Times New Roman" w:hAnsi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u w:val="single"/>
        </w:rPr>
        <w:t>22</w:t>
      </w:r>
      <w:r w:rsidRPr="001631C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6A0C13EF" w14:textId="77777777" w:rsidR="008C1D38" w:rsidRPr="008C1D38" w:rsidRDefault="008C1D38" w:rsidP="008C1D38">
      <w:pPr>
        <w:pStyle w:val="Odstavecseseznamem"/>
        <w:numPr>
          <w:ilvl w:val="0"/>
          <w:numId w:val="3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C1D38">
        <w:rPr>
          <w:rFonts w:ascii="Times New Roman" w:hAnsi="Times New Roman"/>
          <w:sz w:val="24"/>
          <w:szCs w:val="24"/>
        </w:rPr>
        <w:t xml:space="preserve">Zastupitelstvo obce Lazníky </w:t>
      </w:r>
      <w:r w:rsidRPr="008C1D38">
        <w:rPr>
          <w:rFonts w:ascii="Times New Roman" w:hAnsi="Times New Roman"/>
          <w:b/>
          <w:sz w:val="24"/>
          <w:szCs w:val="24"/>
        </w:rPr>
        <w:t>projednalo</w:t>
      </w:r>
      <w:r w:rsidRPr="008C1D38">
        <w:rPr>
          <w:rFonts w:ascii="Times New Roman" w:hAnsi="Times New Roman"/>
          <w:sz w:val="24"/>
          <w:szCs w:val="24"/>
        </w:rPr>
        <w:t xml:space="preserve"> předložený dokument „Obecně závazná vyhláška obce Lazníky o místním poplatku za obecní systém odpadového hospodářství“.</w:t>
      </w:r>
    </w:p>
    <w:p w14:paraId="009E371C" w14:textId="1C043FB0" w:rsidR="008C1D38" w:rsidRPr="008C1D38" w:rsidRDefault="008C1D38" w:rsidP="008C1D38">
      <w:pPr>
        <w:pStyle w:val="Odstavecseseznamem"/>
        <w:numPr>
          <w:ilvl w:val="0"/>
          <w:numId w:val="3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8C1D38">
        <w:rPr>
          <w:rFonts w:ascii="Times New Roman" w:hAnsi="Times New Roman"/>
          <w:sz w:val="24"/>
          <w:szCs w:val="24"/>
        </w:rPr>
        <w:t xml:space="preserve">Zastupitelstvo obce Lazníky </w:t>
      </w:r>
      <w:r w:rsidRPr="008C1D38">
        <w:rPr>
          <w:rFonts w:ascii="Times New Roman" w:hAnsi="Times New Roman"/>
          <w:b/>
          <w:sz w:val="24"/>
          <w:szCs w:val="24"/>
        </w:rPr>
        <w:t>schvaluje</w:t>
      </w:r>
      <w:r w:rsidRPr="008C1D38">
        <w:rPr>
          <w:rFonts w:ascii="Times New Roman" w:hAnsi="Times New Roman"/>
          <w:sz w:val="24"/>
          <w:szCs w:val="24"/>
        </w:rPr>
        <w:t xml:space="preserve"> Obecně závaznou vyhlášku obce Lazníky o místním poplatku za obecní systém odpadového hospodářství“.</w:t>
      </w:r>
    </w:p>
    <w:p w14:paraId="50B4CDEA" w14:textId="1257F1A8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b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Výsledek hlasování: pro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3156AF">
        <w:rPr>
          <w:rFonts w:ascii="Times New Roman" w:eastAsia="Times New Roman" w:hAnsi="Times New Roman"/>
          <w:b/>
          <w:sz w:val="24"/>
          <w:szCs w:val="24"/>
        </w:rPr>
        <w:t>, proti 0, zdržel se 0.</w:t>
      </w:r>
    </w:p>
    <w:p w14:paraId="434C724F" w14:textId="2CB5E39A" w:rsidR="008C1D38" w:rsidRDefault="008C1D38" w:rsidP="008C1D38">
      <w:pPr>
        <w:spacing w:line="23" w:lineRule="atLeast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Usnesení č. 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3156AF">
        <w:rPr>
          <w:rFonts w:ascii="Times New Roman" w:eastAsia="Times New Roman" w:hAnsi="Times New Roman"/>
          <w:b/>
          <w:sz w:val="24"/>
          <w:szCs w:val="24"/>
        </w:rPr>
        <w:t>/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 w:rsidRPr="003156AF">
        <w:rPr>
          <w:rFonts w:ascii="Times New Roman" w:eastAsia="Times New Roman" w:hAnsi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 bylo přijato.</w:t>
      </w:r>
    </w:p>
    <w:p w14:paraId="66CA2002" w14:textId="77777777" w:rsidR="008C1D38" w:rsidRPr="003156AF" w:rsidRDefault="008C1D38" w:rsidP="008C1D38">
      <w:pPr>
        <w:spacing w:line="23" w:lineRule="atLeast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B8D026E" w14:textId="77777777" w:rsidR="008C1D38" w:rsidRPr="00BF4D90" w:rsidRDefault="008C1D38" w:rsidP="008C1D38">
      <w:pPr>
        <w:spacing w:after="120" w:line="254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6" w:name="_Hlk82121817"/>
      <w:bookmarkStart w:id="7" w:name="_Hlk76128191"/>
      <w:bookmarkStart w:id="8" w:name="_Hlk84861701"/>
      <w:bookmarkStart w:id="9" w:name="_Hlk96056310"/>
      <w:r w:rsidRPr="00BF4D90">
        <w:rPr>
          <w:rFonts w:ascii="Times New Roman" w:hAnsi="Times New Roman"/>
          <w:b/>
          <w:sz w:val="24"/>
          <w:szCs w:val="24"/>
          <w:u w:val="single"/>
        </w:rPr>
        <w:t>Návrh usnesení č. 5/</w:t>
      </w:r>
      <w:r>
        <w:rPr>
          <w:rFonts w:ascii="Times New Roman" w:hAnsi="Times New Roman"/>
          <w:b/>
          <w:sz w:val="24"/>
          <w:szCs w:val="24"/>
          <w:u w:val="single"/>
        </w:rPr>
        <w:t>30</w:t>
      </w:r>
      <w:r w:rsidRPr="00BF4D90">
        <w:rPr>
          <w:rFonts w:ascii="Times New Roman" w:hAnsi="Times New Roman"/>
          <w:b/>
          <w:sz w:val="24"/>
          <w:szCs w:val="24"/>
          <w:u w:val="single"/>
        </w:rPr>
        <w:t>/202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BF4D90">
        <w:rPr>
          <w:rFonts w:ascii="Times New Roman" w:hAnsi="Times New Roman"/>
          <w:b/>
          <w:sz w:val="24"/>
          <w:szCs w:val="24"/>
          <w:u w:val="single"/>
        </w:rPr>
        <w:t>:</w:t>
      </w:r>
    </w:p>
    <w:bookmarkEnd w:id="6"/>
    <w:bookmarkEnd w:id="7"/>
    <w:bookmarkEnd w:id="8"/>
    <w:bookmarkEnd w:id="9"/>
    <w:p w14:paraId="2BA3168C" w14:textId="77777777" w:rsidR="008C1D38" w:rsidRPr="003E5A8C" w:rsidRDefault="008C1D38" w:rsidP="008C1D3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62BB">
        <w:rPr>
          <w:rFonts w:ascii="Times New Roman" w:hAnsi="Times New Roman"/>
          <w:sz w:val="24"/>
          <w:szCs w:val="24"/>
        </w:rPr>
        <w:t xml:space="preserve">Zastupitelstvo obce Lazníky </w:t>
      </w:r>
      <w:r w:rsidRPr="004262BB">
        <w:rPr>
          <w:rFonts w:ascii="Times New Roman" w:hAnsi="Times New Roman"/>
          <w:b/>
          <w:sz w:val="24"/>
          <w:szCs w:val="24"/>
        </w:rPr>
        <w:t>projednalo</w:t>
      </w:r>
      <w:r w:rsidRPr="004262BB">
        <w:rPr>
          <w:rFonts w:ascii="Times New Roman" w:hAnsi="Times New Roman"/>
          <w:sz w:val="24"/>
          <w:szCs w:val="24"/>
        </w:rPr>
        <w:t xml:space="preserve"> </w:t>
      </w:r>
      <w:r w:rsidRPr="003E5A8C">
        <w:rPr>
          <w:rFonts w:ascii="Times New Roman" w:hAnsi="Times New Roman"/>
          <w:sz w:val="24"/>
          <w:szCs w:val="24"/>
        </w:rPr>
        <w:t xml:space="preserve">předloženou </w:t>
      </w:r>
      <w:r w:rsidRPr="003E5A8C">
        <w:rPr>
          <w:rFonts w:ascii="Times New Roman" w:hAnsi="Times New Roman"/>
          <w:sz w:val="24"/>
        </w:rPr>
        <w:t xml:space="preserve">Žádost o výprosu části pozemku </w:t>
      </w:r>
      <w:proofErr w:type="spellStart"/>
      <w:r w:rsidRPr="003E5A8C">
        <w:rPr>
          <w:rFonts w:ascii="Times New Roman" w:hAnsi="Times New Roman"/>
          <w:sz w:val="24"/>
        </w:rPr>
        <w:t>p.č</w:t>
      </w:r>
      <w:proofErr w:type="spellEnd"/>
      <w:r w:rsidRPr="003E5A8C">
        <w:rPr>
          <w:rFonts w:ascii="Times New Roman" w:hAnsi="Times New Roman"/>
          <w:sz w:val="24"/>
        </w:rPr>
        <w:t xml:space="preserve">. 226/9 </w:t>
      </w:r>
      <w:proofErr w:type="spellStart"/>
      <w:r w:rsidRPr="003E5A8C">
        <w:rPr>
          <w:rFonts w:ascii="Times New Roman" w:hAnsi="Times New Roman"/>
          <w:sz w:val="24"/>
        </w:rPr>
        <w:t>k.ú</w:t>
      </w:r>
      <w:proofErr w:type="spellEnd"/>
      <w:r w:rsidRPr="003E5A8C">
        <w:rPr>
          <w:rFonts w:ascii="Times New Roman" w:hAnsi="Times New Roman"/>
          <w:sz w:val="24"/>
        </w:rPr>
        <w:t>. Lazníky a návrh na vyvěšení záměru</w:t>
      </w:r>
      <w:r w:rsidRPr="003E5A8C">
        <w:rPr>
          <w:rFonts w:ascii="Times New Roman" w:hAnsi="Times New Roman"/>
          <w:sz w:val="24"/>
          <w:szCs w:val="24"/>
        </w:rPr>
        <w:t>.</w:t>
      </w:r>
    </w:p>
    <w:p w14:paraId="2AA4B182" w14:textId="77777777" w:rsidR="008C1D38" w:rsidRPr="003E5A8C" w:rsidRDefault="008C1D38" w:rsidP="008C1D38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62BB">
        <w:rPr>
          <w:rFonts w:ascii="Times New Roman" w:hAnsi="Times New Roman"/>
          <w:sz w:val="24"/>
          <w:szCs w:val="24"/>
        </w:rPr>
        <w:t xml:space="preserve">Zastupitelstvo obce Lazníky </w:t>
      </w:r>
      <w:r w:rsidRPr="004262BB">
        <w:rPr>
          <w:rFonts w:ascii="Times New Roman" w:hAnsi="Times New Roman"/>
          <w:b/>
          <w:sz w:val="24"/>
          <w:szCs w:val="24"/>
        </w:rPr>
        <w:t>schvaluje</w:t>
      </w:r>
      <w:r w:rsidRPr="004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věšení záměru týkající se Výprosy </w:t>
      </w:r>
      <w:r w:rsidRPr="003E5A8C">
        <w:rPr>
          <w:rFonts w:ascii="Times New Roman" w:hAnsi="Times New Roman"/>
          <w:sz w:val="24"/>
        </w:rPr>
        <w:t xml:space="preserve">části pozemku </w:t>
      </w:r>
      <w:proofErr w:type="spellStart"/>
      <w:r w:rsidRPr="003E5A8C">
        <w:rPr>
          <w:rFonts w:ascii="Times New Roman" w:hAnsi="Times New Roman"/>
          <w:sz w:val="24"/>
        </w:rPr>
        <w:t>p.č</w:t>
      </w:r>
      <w:proofErr w:type="spellEnd"/>
      <w:r w:rsidRPr="003E5A8C">
        <w:rPr>
          <w:rFonts w:ascii="Times New Roman" w:hAnsi="Times New Roman"/>
          <w:sz w:val="24"/>
        </w:rPr>
        <w:t xml:space="preserve">. 226/9 </w:t>
      </w:r>
      <w:proofErr w:type="spellStart"/>
      <w:r w:rsidRPr="003E5A8C">
        <w:rPr>
          <w:rFonts w:ascii="Times New Roman" w:hAnsi="Times New Roman"/>
          <w:sz w:val="24"/>
        </w:rPr>
        <w:t>k.ú</w:t>
      </w:r>
      <w:proofErr w:type="spellEnd"/>
      <w:r w:rsidRPr="003E5A8C">
        <w:rPr>
          <w:rFonts w:ascii="Times New Roman" w:hAnsi="Times New Roman"/>
          <w:sz w:val="24"/>
        </w:rPr>
        <w:t>. Lazníky</w:t>
      </w:r>
      <w:r>
        <w:rPr>
          <w:rFonts w:ascii="Times New Roman" w:hAnsi="Times New Roman"/>
          <w:sz w:val="24"/>
        </w:rPr>
        <w:t>.</w:t>
      </w:r>
      <w:r w:rsidRPr="003E5A8C">
        <w:rPr>
          <w:rFonts w:ascii="Times New Roman" w:hAnsi="Times New Roman"/>
          <w:sz w:val="24"/>
          <w:szCs w:val="24"/>
        </w:rPr>
        <w:t xml:space="preserve"> </w:t>
      </w:r>
    </w:p>
    <w:p w14:paraId="7B02D6AB" w14:textId="77777777" w:rsidR="008C1D38" w:rsidRDefault="008C1D38" w:rsidP="008C1D38">
      <w:pPr>
        <w:spacing w:line="23" w:lineRule="atLeast"/>
        <w:rPr>
          <w:rFonts w:ascii="Times New Roman" w:hAnsi="Times New Roman"/>
          <w:sz w:val="24"/>
          <w:szCs w:val="24"/>
        </w:rPr>
      </w:pPr>
      <w:r w:rsidRPr="004262BB">
        <w:rPr>
          <w:rFonts w:ascii="Times New Roman" w:hAnsi="Times New Roman"/>
          <w:sz w:val="24"/>
          <w:szCs w:val="24"/>
        </w:rPr>
        <w:t>Termín: do 30.</w:t>
      </w:r>
      <w:r>
        <w:rPr>
          <w:rFonts w:ascii="Times New Roman" w:hAnsi="Times New Roman"/>
          <w:sz w:val="24"/>
          <w:szCs w:val="24"/>
        </w:rPr>
        <w:t>9</w:t>
      </w:r>
      <w:r w:rsidRPr="004262B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4262BB">
        <w:rPr>
          <w:rFonts w:ascii="Times New Roman" w:hAnsi="Times New Roman"/>
          <w:sz w:val="24"/>
          <w:szCs w:val="24"/>
        </w:rPr>
        <w:tab/>
      </w:r>
      <w:r w:rsidRPr="004262BB">
        <w:rPr>
          <w:rFonts w:ascii="Times New Roman" w:hAnsi="Times New Roman"/>
          <w:sz w:val="24"/>
          <w:szCs w:val="24"/>
        </w:rPr>
        <w:tab/>
      </w:r>
      <w:r w:rsidRPr="004262BB">
        <w:rPr>
          <w:rFonts w:ascii="Times New Roman" w:hAnsi="Times New Roman"/>
          <w:sz w:val="24"/>
          <w:szCs w:val="24"/>
        </w:rPr>
        <w:tab/>
      </w:r>
      <w:r w:rsidRPr="004262BB">
        <w:rPr>
          <w:rFonts w:ascii="Times New Roman" w:hAnsi="Times New Roman"/>
          <w:sz w:val="24"/>
          <w:szCs w:val="24"/>
        </w:rPr>
        <w:tab/>
      </w:r>
      <w:r w:rsidRPr="004262BB">
        <w:rPr>
          <w:rFonts w:ascii="Times New Roman" w:hAnsi="Times New Roman"/>
          <w:sz w:val="24"/>
          <w:szCs w:val="24"/>
        </w:rPr>
        <w:tab/>
      </w:r>
      <w:r w:rsidRPr="004262BB">
        <w:rPr>
          <w:rFonts w:ascii="Times New Roman" w:hAnsi="Times New Roman"/>
          <w:sz w:val="24"/>
          <w:szCs w:val="24"/>
        </w:rPr>
        <w:tab/>
        <w:t>odpovídá: starostka obce</w:t>
      </w:r>
    </w:p>
    <w:p w14:paraId="7A6EEED9" w14:textId="0C9A9693" w:rsidR="008C1D38" w:rsidRPr="003F5E89" w:rsidRDefault="008C1D38" w:rsidP="008C1D38">
      <w:pPr>
        <w:spacing w:line="23" w:lineRule="atLeast"/>
        <w:rPr>
          <w:rFonts w:ascii="Times New Roman" w:eastAsia="Times New Roman" w:hAnsi="Times New Roman"/>
          <w:b/>
          <w:sz w:val="24"/>
          <w:szCs w:val="24"/>
        </w:rPr>
      </w:pPr>
      <w:r w:rsidRPr="003F5E89">
        <w:rPr>
          <w:rFonts w:ascii="Times New Roman" w:eastAsia="Times New Roman" w:hAnsi="Times New Roman"/>
          <w:b/>
          <w:sz w:val="24"/>
          <w:szCs w:val="24"/>
        </w:rPr>
        <w:t xml:space="preserve">Výsledek hlasování: pro 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3F5E89">
        <w:rPr>
          <w:rFonts w:ascii="Times New Roman" w:eastAsia="Times New Roman" w:hAnsi="Times New Roman"/>
          <w:b/>
          <w:sz w:val="24"/>
          <w:szCs w:val="24"/>
        </w:rPr>
        <w:t>, proti 0, zdržel se 0.</w:t>
      </w:r>
    </w:p>
    <w:p w14:paraId="0CCDF245" w14:textId="549418AD" w:rsidR="008C1D38" w:rsidRPr="003156AF" w:rsidRDefault="008C1D38" w:rsidP="008C1D38">
      <w:pPr>
        <w:spacing w:line="23" w:lineRule="atLeast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156AF">
        <w:rPr>
          <w:rFonts w:ascii="Times New Roman" w:eastAsia="Times New Roman" w:hAnsi="Times New Roman"/>
          <w:b/>
          <w:sz w:val="24"/>
          <w:szCs w:val="24"/>
        </w:rPr>
        <w:t>Usnesení č. 5/</w:t>
      </w:r>
      <w:r>
        <w:rPr>
          <w:rFonts w:ascii="Times New Roman" w:eastAsia="Times New Roman" w:hAnsi="Times New Roman"/>
          <w:b/>
          <w:sz w:val="24"/>
          <w:szCs w:val="24"/>
        </w:rPr>
        <w:t>30</w:t>
      </w:r>
      <w:r w:rsidRPr="003156AF">
        <w:rPr>
          <w:rFonts w:ascii="Times New Roman" w:eastAsia="Times New Roman" w:hAnsi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3156AF">
        <w:rPr>
          <w:rFonts w:ascii="Times New Roman" w:eastAsia="Times New Roman" w:hAnsi="Times New Roman"/>
          <w:b/>
          <w:sz w:val="24"/>
          <w:szCs w:val="24"/>
        </w:rPr>
        <w:t xml:space="preserve"> bylo přijato.</w:t>
      </w:r>
    </w:p>
    <w:bookmarkEnd w:id="3"/>
    <w:bookmarkEnd w:id="4"/>
    <w:p w14:paraId="53D40939" w14:textId="77777777" w:rsidR="008C1D38" w:rsidRDefault="008C1D38" w:rsidP="008C1D38">
      <w:pPr>
        <w:spacing w:after="120" w:line="254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84348F8" w14:textId="11D8639E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sz w:val="24"/>
          <w:szCs w:val="24"/>
        </w:rPr>
      </w:pPr>
      <w:r w:rsidRPr="003156AF">
        <w:rPr>
          <w:rFonts w:ascii="Times New Roman" w:eastAsia="Times New Roman" w:hAnsi="Times New Roman"/>
          <w:sz w:val="24"/>
          <w:szCs w:val="24"/>
        </w:rPr>
        <w:t xml:space="preserve">Zápis z </w:t>
      </w:r>
      <w:r>
        <w:rPr>
          <w:rFonts w:ascii="Times New Roman" w:eastAsia="Times New Roman" w:hAnsi="Times New Roman"/>
          <w:sz w:val="24"/>
          <w:szCs w:val="24"/>
        </w:rPr>
        <w:t>30</w:t>
      </w:r>
      <w:r w:rsidRPr="003156AF">
        <w:rPr>
          <w:rFonts w:ascii="Times New Roman" w:eastAsia="Times New Roman" w:hAnsi="Times New Roman"/>
          <w:sz w:val="24"/>
          <w:szCs w:val="24"/>
        </w:rPr>
        <w:t xml:space="preserve">. zasedání Zastupitelstva obce Lazníky konaného dne </w:t>
      </w:r>
      <w:r>
        <w:rPr>
          <w:rFonts w:ascii="Times New Roman" w:eastAsia="Times New Roman" w:hAnsi="Times New Roman"/>
          <w:sz w:val="24"/>
          <w:szCs w:val="24"/>
        </w:rPr>
        <w:t>13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září</w:t>
      </w:r>
      <w:r w:rsidRPr="003156AF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156AF">
        <w:rPr>
          <w:rFonts w:ascii="Times New Roman" w:eastAsia="Times New Roman" w:hAnsi="Times New Roman"/>
          <w:sz w:val="24"/>
          <w:szCs w:val="24"/>
        </w:rPr>
        <w:t xml:space="preserve"> včetně jeho příloh je k nahlédnutí na Obecním úřadě Lazníky.</w:t>
      </w:r>
    </w:p>
    <w:p w14:paraId="38531FCC" w14:textId="77777777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sz w:val="24"/>
          <w:szCs w:val="24"/>
        </w:rPr>
      </w:pPr>
      <w:r w:rsidRPr="003156AF">
        <w:rPr>
          <w:rFonts w:ascii="Times New Roman" w:eastAsia="Times New Roman" w:hAnsi="Times New Roman"/>
          <w:sz w:val="24"/>
          <w:szCs w:val="24"/>
        </w:rPr>
        <w:t xml:space="preserve">V Lazníkách dne </w:t>
      </w:r>
    </w:p>
    <w:p w14:paraId="67F79672" w14:textId="77777777" w:rsidR="008C1D38" w:rsidRDefault="008C1D38" w:rsidP="008C1D38">
      <w:pPr>
        <w:spacing w:line="23" w:lineRule="atLeast"/>
        <w:rPr>
          <w:rFonts w:ascii="Times New Roman" w:eastAsia="Times New Roman" w:hAnsi="Times New Roman"/>
          <w:sz w:val="24"/>
          <w:szCs w:val="24"/>
        </w:rPr>
      </w:pPr>
    </w:p>
    <w:p w14:paraId="20537C3E" w14:textId="77777777" w:rsidR="008C1D38" w:rsidRDefault="008C1D38" w:rsidP="008C1D38">
      <w:pPr>
        <w:spacing w:line="23" w:lineRule="atLeast"/>
        <w:rPr>
          <w:rFonts w:ascii="Times New Roman" w:eastAsia="Times New Roman" w:hAnsi="Times New Roman"/>
          <w:sz w:val="24"/>
          <w:szCs w:val="24"/>
        </w:rPr>
      </w:pPr>
    </w:p>
    <w:p w14:paraId="3DD20E6C" w14:textId="77777777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sz w:val="24"/>
          <w:szCs w:val="24"/>
        </w:rPr>
      </w:pPr>
      <w:r w:rsidRPr="003156AF">
        <w:rPr>
          <w:rFonts w:ascii="Times New Roman" w:eastAsia="Times New Roman" w:hAnsi="Times New Roman"/>
          <w:sz w:val="24"/>
          <w:szCs w:val="24"/>
        </w:rPr>
        <w:t>Mgr. Jan Blažek</w:t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  <w:t xml:space="preserve">Hedvika Dočkalová, </w:t>
      </w:r>
      <w:proofErr w:type="spellStart"/>
      <w:r w:rsidRPr="003156AF">
        <w:rPr>
          <w:rFonts w:ascii="Times New Roman" w:eastAsia="Times New Roman" w:hAnsi="Times New Roman"/>
          <w:sz w:val="24"/>
          <w:szCs w:val="24"/>
        </w:rPr>
        <w:t>DiS</w:t>
      </w:r>
      <w:proofErr w:type="spellEnd"/>
      <w:r w:rsidRPr="003156AF">
        <w:rPr>
          <w:rFonts w:ascii="Times New Roman" w:eastAsia="Times New Roman" w:hAnsi="Times New Roman"/>
          <w:sz w:val="24"/>
          <w:szCs w:val="24"/>
        </w:rPr>
        <w:t>.</w:t>
      </w:r>
    </w:p>
    <w:p w14:paraId="3E800C0B" w14:textId="77777777" w:rsidR="008C1D38" w:rsidRPr="003156AF" w:rsidRDefault="008C1D38" w:rsidP="008C1D38">
      <w:pPr>
        <w:spacing w:line="23" w:lineRule="atLeast"/>
        <w:rPr>
          <w:rFonts w:ascii="Times New Roman" w:eastAsia="Times New Roman" w:hAnsi="Times New Roman"/>
          <w:sz w:val="24"/>
          <w:szCs w:val="24"/>
        </w:rPr>
      </w:pPr>
      <w:r w:rsidRPr="003156AF">
        <w:rPr>
          <w:rFonts w:ascii="Times New Roman" w:eastAsia="Times New Roman" w:hAnsi="Times New Roman"/>
          <w:sz w:val="24"/>
          <w:szCs w:val="24"/>
        </w:rPr>
        <w:t>místostarosta</w:t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</w:r>
      <w:r w:rsidRPr="003156AF">
        <w:rPr>
          <w:rFonts w:ascii="Times New Roman" w:eastAsia="Times New Roman" w:hAnsi="Times New Roman"/>
          <w:sz w:val="24"/>
          <w:szCs w:val="24"/>
        </w:rPr>
        <w:tab/>
        <w:t>starostka obce</w:t>
      </w:r>
    </w:p>
    <w:p w14:paraId="0096EAE8" w14:textId="18A7A8F2" w:rsidR="004A14B3" w:rsidRPr="008C1D38" w:rsidRDefault="004A14B3" w:rsidP="008C1D38">
      <w:r w:rsidRPr="008C1D38">
        <w:t xml:space="preserve"> </w:t>
      </w:r>
    </w:p>
    <w:sectPr w:rsidR="004A14B3" w:rsidRPr="008C1D38" w:rsidSect="00E927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8" w:bottom="567" w:left="1418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0F34" w14:textId="77777777" w:rsidR="00DA19AA" w:rsidRDefault="00DA19AA" w:rsidP="0042049E">
      <w:pPr>
        <w:spacing w:after="0" w:line="240" w:lineRule="auto"/>
      </w:pPr>
      <w:r>
        <w:separator/>
      </w:r>
    </w:p>
  </w:endnote>
  <w:endnote w:type="continuationSeparator" w:id="0">
    <w:p w14:paraId="336AAEFC" w14:textId="77777777" w:rsidR="00DA19AA" w:rsidRDefault="00DA19AA" w:rsidP="004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650130"/>
      <w:docPartObj>
        <w:docPartGallery w:val="Page Numbers (Bottom of Page)"/>
        <w:docPartUnique/>
      </w:docPartObj>
    </w:sdtPr>
    <w:sdtContent>
      <w:p w14:paraId="22C44284" w14:textId="134D4F6D" w:rsidR="00A35589" w:rsidRPr="00D70D64" w:rsidRDefault="00D70D64" w:rsidP="00D70D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424536"/>
      <w:docPartObj>
        <w:docPartGallery w:val="Page Numbers (Bottom of Page)"/>
        <w:docPartUnique/>
      </w:docPartObj>
    </w:sdtPr>
    <w:sdtContent>
      <w:p w14:paraId="2C837B21" w14:textId="5E265051" w:rsidR="00D70D64" w:rsidRDefault="00D70D6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DBE33" w14:textId="1960EEB6" w:rsidR="00E92770" w:rsidRPr="00D70D64" w:rsidRDefault="00D70D64" w:rsidP="00D70D64">
    <w:pPr>
      <w:pStyle w:val="Zpat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BC2E3C">
      <w:rPr>
        <w:rFonts w:ascii="Times New Roman" w:hAnsi="Times New Roman"/>
        <w:sz w:val="24"/>
      </w:rPr>
      <w:t xml:space="preserve">Kontakt: +420 581 228 022; </w:t>
    </w:r>
    <w:r w:rsidRPr="00BC2E3C">
      <w:rPr>
        <w:rFonts w:ascii="Times New Roman" w:hAnsi="Times New Roman"/>
        <w:sz w:val="24"/>
      </w:rPr>
      <w:tab/>
    </w:r>
    <w:r w:rsidRPr="00BC2E3C">
      <w:rPr>
        <w:rFonts w:ascii="Times New Roman" w:hAnsi="Times New Roman"/>
        <w:sz w:val="24"/>
      </w:rPr>
      <w:tab/>
      <w:t>obec@lazni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7A87" w14:textId="77777777" w:rsidR="00DA19AA" w:rsidRDefault="00DA19AA" w:rsidP="0042049E">
      <w:pPr>
        <w:spacing w:after="0" w:line="240" w:lineRule="auto"/>
      </w:pPr>
      <w:r>
        <w:separator/>
      </w:r>
    </w:p>
  </w:footnote>
  <w:footnote w:type="continuationSeparator" w:id="0">
    <w:p w14:paraId="3FDE30C2" w14:textId="77777777" w:rsidR="00DA19AA" w:rsidRDefault="00DA19AA" w:rsidP="0042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BDCA" w14:textId="77777777" w:rsidR="00CE37D5" w:rsidRPr="00A1658B" w:rsidRDefault="00CE37D5" w:rsidP="00704D09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D722" w14:textId="77777777" w:rsidR="00E92770" w:rsidRPr="00BC2E3C" w:rsidRDefault="00E92770" w:rsidP="00E92770">
    <w:pPr>
      <w:pStyle w:val="Nadpis1"/>
      <w:jc w:val="center"/>
      <w:rPr>
        <w:rFonts w:ascii="Times New Roman" w:hAnsi="Times New Roman"/>
        <w:color w:val="000000"/>
        <w:sz w:val="32"/>
        <w:szCs w:val="32"/>
      </w:rPr>
    </w:pPr>
    <w:r w:rsidRPr="00BC2E3C">
      <w:rPr>
        <w:rFonts w:ascii="Times New Roman" w:hAnsi="Times New Roman"/>
        <w:color w:val="000000"/>
        <w:sz w:val="32"/>
        <w:szCs w:val="32"/>
      </w:rPr>
      <w:t>Obec LAZNÍKY</w:t>
    </w:r>
  </w:p>
  <w:p w14:paraId="3FEF1582" w14:textId="77777777" w:rsidR="00E92770" w:rsidRPr="00BC2E3C" w:rsidRDefault="00E92770" w:rsidP="00E92770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color w:val="000000"/>
        <w:sz w:val="24"/>
        <w:szCs w:val="24"/>
      </w:rPr>
      <w:t xml:space="preserve">č. p. 116, p. Veselíčko, 751 25, kraj Olomoucký, č. </w:t>
    </w:r>
    <w:proofErr w:type="spellStart"/>
    <w:r w:rsidRPr="00BC2E3C">
      <w:rPr>
        <w:rFonts w:ascii="Times New Roman" w:hAnsi="Times New Roman"/>
        <w:color w:val="000000"/>
        <w:sz w:val="24"/>
        <w:szCs w:val="24"/>
      </w:rPr>
      <w:t>ú.</w:t>
    </w:r>
    <w:proofErr w:type="spellEnd"/>
    <w:r w:rsidRPr="00BC2E3C">
      <w:rPr>
        <w:rFonts w:ascii="Times New Roman" w:hAnsi="Times New Roman"/>
        <w:color w:val="000000"/>
        <w:sz w:val="24"/>
        <w:szCs w:val="24"/>
      </w:rPr>
      <w:t xml:space="preserve"> </w:t>
    </w:r>
    <w:r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1882933359/0800</w:t>
    </w:r>
  </w:p>
  <w:p w14:paraId="5218F41E" w14:textId="77777777" w:rsidR="00E92770" w:rsidRPr="00BC2E3C" w:rsidRDefault="00E92770" w:rsidP="00E92770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noProof/>
        <w:color w:val="000000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72A2CA9" wp14:editId="68002A21">
          <wp:simplePos x="0" y="0"/>
          <wp:positionH relativeFrom="column">
            <wp:posOffset>2538095</wp:posOffset>
          </wp:positionH>
          <wp:positionV relativeFrom="paragraph">
            <wp:posOffset>12700</wp:posOffset>
          </wp:positionV>
          <wp:extent cx="611505" cy="6108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zníky 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1505" cy="610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2E3C">
      <w:rPr>
        <w:rFonts w:ascii="Times New Roman" w:hAnsi="Times New Roman"/>
        <w:color w:val="000000"/>
        <w:sz w:val="24"/>
        <w:szCs w:val="24"/>
      </w:rPr>
      <w:t>ICO: 00301451</w:t>
    </w:r>
    <w:r w:rsidRPr="00BC2E3C">
      <w:rPr>
        <w:rFonts w:ascii="Times New Roman" w:hAnsi="Times New Roman"/>
        <w:color w:val="000000"/>
        <w:sz w:val="24"/>
        <w:szCs w:val="24"/>
      </w:rPr>
      <w:tab/>
      <w:t xml:space="preserve">IDDS: </w:t>
    </w:r>
    <w:proofErr w:type="spellStart"/>
    <w:r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ehsbvsi</w:t>
    </w:r>
    <w:proofErr w:type="spellEnd"/>
  </w:p>
  <w:p w14:paraId="2259FF36" w14:textId="77777777" w:rsidR="00E92770" w:rsidRDefault="00E92770" w:rsidP="00E92770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71A08C10" w14:textId="77777777" w:rsidR="00E92770" w:rsidRDefault="00E92770" w:rsidP="00E92770">
    <w:pPr>
      <w:pStyle w:val="Zhlav"/>
      <w:pBdr>
        <w:bottom w:val="single" w:sz="4" w:space="1" w:color="auto"/>
      </w:pBdr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337E603E" w14:textId="77777777" w:rsidR="00E92770" w:rsidRDefault="00E927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AB5"/>
    <w:multiLevelType w:val="hybridMultilevel"/>
    <w:tmpl w:val="42B8D90C"/>
    <w:lvl w:ilvl="0" w:tplc="283E21EE">
      <w:start w:val="7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536F79"/>
    <w:multiLevelType w:val="hybridMultilevel"/>
    <w:tmpl w:val="741CB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5E9B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C6414"/>
    <w:multiLevelType w:val="hybridMultilevel"/>
    <w:tmpl w:val="5364A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E73"/>
    <w:multiLevelType w:val="hybridMultilevel"/>
    <w:tmpl w:val="7966B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6BC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D4763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C37F7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C563F"/>
    <w:multiLevelType w:val="hybridMultilevel"/>
    <w:tmpl w:val="B7C46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00A5"/>
    <w:multiLevelType w:val="hybridMultilevel"/>
    <w:tmpl w:val="F7B0B78E"/>
    <w:lvl w:ilvl="0" w:tplc="FFFFFFFF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71E718C"/>
    <w:multiLevelType w:val="hybridMultilevel"/>
    <w:tmpl w:val="BE4E3FF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3EE"/>
    <w:multiLevelType w:val="multilevel"/>
    <w:tmpl w:val="8446E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A616E"/>
    <w:multiLevelType w:val="hybridMultilevel"/>
    <w:tmpl w:val="741CB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125B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C7C1A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C08DD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4603F5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073E4A"/>
    <w:multiLevelType w:val="hybridMultilevel"/>
    <w:tmpl w:val="2E0CCDA2"/>
    <w:lvl w:ilvl="0" w:tplc="7152BE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D171B1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D5512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D4726E"/>
    <w:multiLevelType w:val="hybridMultilevel"/>
    <w:tmpl w:val="E528B564"/>
    <w:lvl w:ilvl="0" w:tplc="2C1A36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3DD3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A00C54"/>
    <w:multiLevelType w:val="hybridMultilevel"/>
    <w:tmpl w:val="5364A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50C00"/>
    <w:multiLevelType w:val="hybridMultilevel"/>
    <w:tmpl w:val="FC144B26"/>
    <w:lvl w:ilvl="0" w:tplc="AA02A1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DC4"/>
    <w:multiLevelType w:val="hybridMultilevel"/>
    <w:tmpl w:val="4170C266"/>
    <w:lvl w:ilvl="0" w:tplc="56B86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66646"/>
    <w:multiLevelType w:val="hybridMultilevel"/>
    <w:tmpl w:val="F294C60C"/>
    <w:lvl w:ilvl="0" w:tplc="FFFFFFFF">
      <w:start w:val="1"/>
      <w:numFmt w:val="lowerLetter"/>
      <w:lvlText w:val="%1)"/>
      <w:lvlJc w:val="left"/>
      <w:pPr>
        <w:ind w:left="6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3172FD7"/>
    <w:multiLevelType w:val="hybridMultilevel"/>
    <w:tmpl w:val="741CB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63D0F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45293"/>
    <w:multiLevelType w:val="hybridMultilevel"/>
    <w:tmpl w:val="14C8A8C6"/>
    <w:lvl w:ilvl="0" w:tplc="04050017">
      <w:start w:val="1"/>
      <w:numFmt w:val="lowerLetter"/>
      <w:lvlText w:val="%1)"/>
      <w:lvlJc w:val="left"/>
      <w:pPr>
        <w:ind w:left="1380" w:hanging="360"/>
      </w:p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75616B0D"/>
    <w:multiLevelType w:val="hybridMultilevel"/>
    <w:tmpl w:val="F7B0B78E"/>
    <w:lvl w:ilvl="0" w:tplc="4F4C7EE6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B16436C"/>
    <w:multiLevelType w:val="hybridMultilevel"/>
    <w:tmpl w:val="91D2C0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C1E26"/>
    <w:multiLevelType w:val="hybridMultilevel"/>
    <w:tmpl w:val="EF16C87A"/>
    <w:lvl w:ilvl="0" w:tplc="90245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18666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97123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8F7DA4"/>
    <w:multiLevelType w:val="hybridMultilevel"/>
    <w:tmpl w:val="F7B0B78E"/>
    <w:lvl w:ilvl="0" w:tplc="FFFFFFFF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DBB3A73"/>
    <w:multiLevelType w:val="hybridMultilevel"/>
    <w:tmpl w:val="ED3A56C6"/>
    <w:lvl w:ilvl="0" w:tplc="53AC6072">
      <w:start w:val="1"/>
      <w:numFmt w:val="lowerLetter"/>
      <w:lvlText w:val="%1)"/>
      <w:lvlJc w:val="left"/>
      <w:pPr>
        <w:ind w:left="66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470053787">
    <w:abstractNumId w:val="1"/>
  </w:num>
  <w:num w:numId="2" w16cid:durableId="1570267365">
    <w:abstractNumId w:val="18"/>
  </w:num>
  <w:num w:numId="3" w16cid:durableId="668942114">
    <w:abstractNumId w:val="17"/>
  </w:num>
  <w:num w:numId="4" w16cid:durableId="634024448">
    <w:abstractNumId w:val="16"/>
  </w:num>
  <w:num w:numId="5" w16cid:durableId="1066419978">
    <w:abstractNumId w:val="14"/>
  </w:num>
  <w:num w:numId="6" w16cid:durableId="400760459">
    <w:abstractNumId w:val="15"/>
  </w:num>
  <w:num w:numId="7" w16cid:durableId="581647989">
    <w:abstractNumId w:val="26"/>
  </w:num>
  <w:num w:numId="8" w16cid:durableId="1412967791">
    <w:abstractNumId w:val="2"/>
  </w:num>
  <w:num w:numId="9" w16cid:durableId="952637576">
    <w:abstractNumId w:val="24"/>
  </w:num>
  <w:num w:numId="10" w16cid:durableId="462308333">
    <w:abstractNumId w:val="6"/>
  </w:num>
  <w:num w:numId="11" w16cid:durableId="77024307">
    <w:abstractNumId w:val="13"/>
  </w:num>
  <w:num w:numId="12" w16cid:durableId="1257641776">
    <w:abstractNumId w:val="19"/>
  </w:num>
  <w:num w:numId="13" w16cid:durableId="100299457">
    <w:abstractNumId w:val="27"/>
  </w:num>
  <w:num w:numId="14" w16cid:durableId="1003893371">
    <w:abstractNumId w:val="12"/>
  </w:num>
  <w:num w:numId="15" w16cid:durableId="99761619">
    <w:abstractNumId w:val="7"/>
  </w:num>
  <w:num w:numId="16" w16cid:durableId="1886134503">
    <w:abstractNumId w:val="21"/>
  </w:num>
  <w:num w:numId="17" w16cid:durableId="21274307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2657688">
    <w:abstractNumId w:val="33"/>
  </w:num>
  <w:num w:numId="19" w16cid:durableId="1194808399">
    <w:abstractNumId w:val="0"/>
  </w:num>
  <w:num w:numId="20" w16cid:durableId="2025473604">
    <w:abstractNumId w:val="29"/>
  </w:num>
  <w:num w:numId="21" w16cid:durableId="1554807563">
    <w:abstractNumId w:val="31"/>
  </w:num>
  <w:num w:numId="22" w16cid:durableId="203179227">
    <w:abstractNumId w:val="5"/>
  </w:num>
  <w:num w:numId="23" w16cid:durableId="1476877686">
    <w:abstractNumId w:val="10"/>
  </w:num>
  <w:num w:numId="24" w16cid:durableId="2143307446">
    <w:abstractNumId w:val="30"/>
  </w:num>
  <w:num w:numId="25" w16cid:durableId="1127431661">
    <w:abstractNumId w:val="3"/>
  </w:num>
  <w:num w:numId="26" w16cid:durableId="1465268102">
    <w:abstractNumId w:val="22"/>
  </w:num>
  <w:num w:numId="27" w16cid:durableId="1359699311">
    <w:abstractNumId w:val="32"/>
  </w:num>
  <w:num w:numId="28" w16cid:durableId="379744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5905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270913">
    <w:abstractNumId w:val="23"/>
  </w:num>
  <w:num w:numId="31" w16cid:durableId="1699970260">
    <w:abstractNumId w:val="4"/>
  </w:num>
  <w:num w:numId="32" w16cid:durableId="1866359147">
    <w:abstractNumId w:val="11"/>
  </w:num>
  <w:num w:numId="33" w16cid:durableId="1654288647">
    <w:abstractNumId w:val="25"/>
  </w:num>
  <w:num w:numId="34" w16cid:durableId="1718309411">
    <w:abstractNumId w:val="9"/>
  </w:num>
  <w:num w:numId="35" w16cid:durableId="2074891819">
    <w:abstractNumId w:val="28"/>
  </w:num>
  <w:num w:numId="36" w16cid:durableId="5043227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9E"/>
    <w:rsid w:val="00000661"/>
    <w:rsid w:val="00001470"/>
    <w:rsid w:val="000017F8"/>
    <w:rsid w:val="00007C22"/>
    <w:rsid w:val="00016A73"/>
    <w:rsid w:val="0002685B"/>
    <w:rsid w:val="000454E6"/>
    <w:rsid w:val="00051377"/>
    <w:rsid w:val="00051BD9"/>
    <w:rsid w:val="00053282"/>
    <w:rsid w:val="00057372"/>
    <w:rsid w:val="00061792"/>
    <w:rsid w:val="00062853"/>
    <w:rsid w:val="0006452F"/>
    <w:rsid w:val="00066E52"/>
    <w:rsid w:val="00067516"/>
    <w:rsid w:val="00070342"/>
    <w:rsid w:val="00070C19"/>
    <w:rsid w:val="00074EDA"/>
    <w:rsid w:val="00075E0F"/>
    <w:rsid w:val="00077951"/>
    <w:rsid w:val="000809C8"/>
    <w:rsid w:val="00083AAB"/>
    <w:rsid w:val="00084C79"/>
    <w:rsid w:val="00093179"/>
    <w:rsid w:val="000A04D1"/>
    <w:rsid w:val="000A06FA"/>
    <w:rsid w:val="000A0AEE"/>
    <w:rsid w:val="000A6479"/>
    <w:rsid w:val="000B14AD"/>
    <w:rsid w:val="000B3DD0"/>
    <w:rsid w:val="000B6F5E"/>
    <w:rsid w:val="000C3F09"/>
    <w:rsid w:val="000E0FBA"/>
    <w:rsid w:val="000E3A5D"/>
    <w:rsid w:val="000E6A0C"/>
    <w:rsid w:val="000F66FE"/>
    <w:rsid w:val="000F75DF"/>
    <w:rsid w:val="001026CC"/>
    <w:rsid w:val="00113E23"/>
    <w:rsid w:val="00130A50"/>
    <w:rsid w:val="00131882"/>
    <w:rsid w:val="00142971"/>
    <w:rsid w:val="001476BB"/>
    <w:rsid w:val="00153A35"/>
    <w:rsid w:val="00156D1D"/>
    <w:rsid w:val="001631CC"/>
    <w:rsid w:val="001665E4"/>
    <w:rsid w:val="00170008"/>
    <w:rsid w:val="001748C8"/>
    <w:rsid w:val="00180FAC"/>
    <w:rsid w:val="001859B0"/>
    <w:rsid w:val="00186D36"/>
    <w:rsid w:val="00192666"/>
    <w:rsid w:val="00194437"/>
    <w:rsid w:val="001A0E46"/>
    <w:rsid w:val="001B0D9B"/>
    <w:rsid w:val="001B277E"/>
    <w:rsid w:val="001B29E5"/>
    <w:rsid w:val="001B6CEA"/>
    <w:rsid w:val="001C03DF"/>
    <w:rsid w:val="001C155C"/>
    <w:rsid w:val="001C1CA4"/>
    <w:rsid w:val="001C3842"/>
    <w:rsid w:val="001C53EC"/>
    <w:rsid w:val="001D4F6B"/>
    <w:rsid w:val="001E131F"/>
    <w:rsid w:val="001E5990"/>
    <w:rsid w:val="001F09B5"/>
    <w:rsid w:val="001F2DC0"/>
    <w:rsid w:val="001F5692"/>
    <w:rsid w:val="00202A34"/>
    <w:rsid w:val="002118AE"/>
    <w:rsid w:val="00241892"/>
    <w:rsid w:val="00244E8A"/>
    <w:rsid w:val="00245C2B"/>
    <w:rsid w:val="00250281"/>
    <w:rsid w:val="00253B64"/>
    <w:rsid w:val="0025625E"/>
    <w:rsid w:val="00257407"/>
    <w:rsid w:val="002608FF"/>
    <w:rsid w:val="002648B2"/>
    <w:rsid w:val="00264CF5"/>
    <w:rsid w:val="0026617E"/>
    <w:rsid w:val="0026639F"/>
    <w:rsid w:val="002741B9"/>
    <w:rsid w:val="00281188"/>
    <w:rsid w:val="00284E84"/>
    <w:rsid w:val="002871F8"/>
    <w:rsid w:val="00287A44"/>
    <w:rsid w:val="00294B3D"/>
    <w:rsid w:val="002A6618"/>
    <w:rsid w:val="002B3084"/>
    <w:rsid w:val="002C1103"/>
    <w:rsid w:val="002C4CFC"/>
    <w:rsid w:val="002C6244"/>
    <w:rsid w:val="002C6935"/>
    <w:rsid w:val="002E3959"/>
    <w:rsid w:val="002E7435"/>
    <w:rsid w:val="002E7DD6"/>
    <w:rsid w:val="002F54CC"/>
    <w:rsid w:val="00301A67"/>
    <w:rsid w:val="00301CB9"/>
    <w:rsid w:val="00302DF1"/>
    <w:rsid w:val="003148EE"/>
    <w:rsid w:val="00321D31"/>
    <w:rsid w:val="00326516"/>
    <w:rsid w:val="003275F8"/>
    <w:rsid w:val="0033081A"/>
    <w:rsid w:val="0033118F"/>
    <w:rsid w:val="00333A39"/>
    <w:rsid w:val="00341599"/>
    <w:rsid w:val="00352280"/>
    <w:rsid w:val="003546F0"/>
    <w:rsid w:val="00356FB5"/>
    <w:rsid w:val="0036133C"/>
    <w:rsid w:val="00371106"/>
    <w:rsid w:val="00372B0B"/>
    <w:rsid w:val="00373BAF"/>
    <w:rsid w:val="0038052E"/>
    <w:rsid w:val="00380ED4"/>
    <w:rsid w:val="00382C0B"/>
    <w:rsid w:val="00390A33"/>
    <w:rsid w:val="00392027"/>
    <w:rsid w:val="003A0126"/>
    <w:rsid w:val="003A19AB"/>
    <w:rsid w:val="003A2ED0"/>
    <w:rsid w:val="003D4BD1"/>
    <w:rsid w:val="003D7B08"/>
    <w:rsid w:val="003E43D2"/>
    <w:rsid w:val="003F2815"/>
    <w:rsid w:val="003F6F02"/>
    <w:rsid w:val="004166C9"/>
    <w:rsid w:val="0042049E"/>
    <w:rsid w:val="00422680"/>
    <w:rsid w:val="004262BB"/>
    <w:rsid w:val="00430888"/>
    <w:rsid w:val="00432E0C"/>
    <w:rsid w:val="00436A45"/>
    <w:rsid w:val="00437322"/>
    <w:rsid w:val="00443977"/>
    <w:rsid w:val="00444F42"/>
    <w:rsid w:val="0044585E"/>
    <w:rsid w:val="00451714"/>
    <w:rsid w:val="00453F4A"/>
    <w:rsid w:val="004542C0"/>
    <w:rsid w:val="0046259C"/>
    <w:rsid w:val="00464A0D"/>
    <w:rsid w:val="00465327"/>
    <w:rsid w:val="00465CE3"/>
    <w:rsid w:val="00467786"/>
    <w:rsid w:val="00471F58"/>
    <w:rsid w:val="00472EC7"/>
    <w:rsid w:val="00482ECB"/>
    <w:rsid w:val="00484F52"/>
    <w:rsid w:val="00485197"/>
    <w:rsid w:val="0049093E"/>
    <w:rsid w:val="0049397F"/>
    <w:rsid w:val="00493D21"/>
    <w:rsid w:val="00494F57"/>
    <w:rsid w:val="00495DC7"/>
    <w:rsid w:val="00496073"/>
    <w:rsid w:val="004A14B3"/>
    <w:rsid w:val="004A4AC8"/>
    <w:rsid w:val="004C061E"/>
    <w:rsid w:val="004C0648"/>
    <w:rsid w:val="004C3B45"/>
    <w:rsid w:val="004C4A19"/>
    <w:rsid w:val="004C6F26"/>
    <w:rsid w:val="004D05EC"/>
    <w:rsid w:val="004D0AD9"/>
    <w:rsid w:val="004E03AB"/>
    <w:rsid w:val="004E0BFF"/>
    <w:rsid w:val="004E55EB"/>
    <w:rsid w:val="004F4421"/>
    <w:rsid w:val="004F555F"/>
    <w:rsid w:val="004F719D"/>
    <w:rsid w:val="00505A66"/>
    <w:rsid w:val="00510AB3"/>
    <w:rsid w:val="00515D04"/>
    <w:rsid w:val="005276FB"/>
    <w:rsid w:val="00534CBE"/>
    <w:rsid w:val="00540C29"/>
    <w:rsid w:val="00540E0A"/>
    <w:rsid w:val="0054197C"/>
    <w:rsid w:val="005433DA"/>
    <w:rsid w:val="0054367D"/>
    <w:rsid w:val="005454E2"/>
    <w:rsid w:val="00546099"/>
    <w:rsid w:val="0055613F"/>
    <w:rsid w:val="00560DA1"/>
    <w:rsid w:val="00566259"/>
    <w:rsid w:val="00571F7F"/>
    <w:rsid w:val="005756AE"/>
    <w:rsid w:val="005871EF"/>
    <w:rsid w:val="005930C3"/>
    <w:rsid w:val="005A1008"/>
    <w:rsid w:val="005B08BE"/>
    <w:rsid w:val="005B19EF"/>
    <w:rsid w:val="005B3E7F"/>
    <w:rsid w:val="005B50A9"/>
    <w:rsid w:val="005C0400"/>
    <w:rsid w:val="005C70EE"/>
    <w:rsid w:val="005C7946"/>
    <w:rsid w:val="005D0D09"/>
    <w:rsid w:val="005D17AF"/>
    <w:rsid w:val="005D28C2"/>
    <w:rsid w:val="005E0126"/>
    <w:rsid w:val="005E07AF"/>
    <w:rsid w:val="005E6AC0"/>
    <w:rsid w:val="005E7715"/>
    <w:rsid w:val="005F3C5F"/>
    <w:rsid w:val="005F5049"/>
    <w:rsid w:val="005F5ED5"/>
    <w:rsid w:val="00600898"/>
    <w:rsid w:val="00602978"/>
    <w:rsid w:val="00604CB9"/>
    <w:rsid w:val="00606DA5"/>
    <w:rsid w:val="00606F1E"/>
    <w:rsid w:val="00606F61"/>
    <w:rsid w:val="00611848"/>
    <w:rsid w:val="00617A30"/>
    <w:rsid w:val="00637036"/>
    <w:rsid w:val="00640838"/>
    <w:rsid w:val="00642127"/>
    <w:rsid w:val="00643DE0"/>
    <w:rsid w:val="00645462"/>
    <w:rsid w:val="006507DA"/>
    <w:rsid w:val="006507E4"/>
    <w:rsid w:val="00650898"/>
    <w:rsid w:val="00652AC0"/>
    <w:rsid w:val="00655E92"/>
    <w:rsid w:val="0065716B"/>
    <w:rsid w:val="00657C81"/>
    <w:rsid w:val="006650BE"/>
    <w:rsid w:val="006671E5"/>
    <w:rsid w:val="00667CCD"/>
    <w:rsid w:val="006739FE"/>
    <w:rsid w:val="00681B79"/>
    <w:rsid w:val="006822F9"/>
    <w:rsid w:val="00684A2D"/>
    <w:rsid w:val="00686810"/>
    <w:rsid w:val="00690364"/>
    <w:rsid w:val="0069415D"/>
    <w:rsid w:val="006A262C"/>
    <w:rsid w:val="006C194C"/>
    <w:rsid w:val="006C3F9A"/>
    <w:rsid w:val="006D0018"/>
    <w:rsid w:val="006D0D95"/>
    <w:rsid w:val="006D7717"/>
    <w:rsid w:val="006E15FC"/>
    <w:rsid w:val="006E4717"/>
    <w:rsid w:val="006E4C91"/>
    <w:rsid w:val="006F059C"/>
    <w:rsid w:val="006F4F9F"/>
    <w:rsid w:val="006F58E4"/>
    <w:rsid w:val="006F6502"/>
    <w:rsid w:val="006F7ECE"/>
    <w:rsid w:val="007013AF"/>
    <w:rsid w:val="00704C89"/>
    <w:rsid w:val="00704D09"/>
    <w:rsid w:val="00710404"/>
    <w:rsid w:val="00711924"/>
    <w:rsid w:val="00713552"/>
    <w:rsid w:val="00713CDA"/>
    <w:rsid w:val="00715033"/>
    <w:rsid w:val="00720398"/>
    <w:rsid w:val="00721E54"/>
    <w:rsid w:val="007227B8"/>
    <w:rsid w:val="0072394A"/>
    <w:rsid w:val="00730174"/>
    <w:rsid w:val="00732695"/>
    <w:rsid w:val="00733368"/>
    <w:rsid w:val="00740A76"/>
    <w:rsid w:val="00744927"/>
    <w:rsid w:val="007510B3"/>
    <w:rsid w:val="00754A5D"/>
    <w:rsid w:val="0077060C"/>
    <w:rsid w:val="007707BB"/>
    <w:rsid w:val="00771746"/>
    <w:rsid w:val="00772A84"/>
    <w:rsid w:val="00775916"/>
    <w:rsid w:val="00776234"/>
    <w:rsid w:val="00782EA5"/>
    <w:rsid w:val="00787D25"/>
    <w:rsid w:val="00787DE4"/>
    <w:rsid w:val="00790695"/>
    <w:rsid w:val="007911A5"/>
    <w:rsid w:val="00796D03"/>
    <w:rsid w:val="007A0A4F"/>
    <w:rsid w:val="007A0BD2"/>
    <w:rsid w:val="007A636A"/>
    <w:rsid w:val="007B29A5"/>
    <w:rsid w:val="007B44AA"/>
    <w:rsid w:val="007C037D"/>
    <w:rsid w:val="007C1228"/>
    <w:rsid w:val="007C22D5"/>
    <w:rsid w:val="007C468E"/>
    <w:rsid w:val="007C621A"/>
    <w:rsid w:val="007C6B2E"/>
    <w:rsid w:val="007D0547"/>
    <w:rsid w:val="007D703F"/>
    <w:rsid w:val="007E4A28"/>
    <w:rsid w:val="007E654A"/>
    <w:rsid w:val="007F57FF"/>
    <w:rsid w:val="007F7356"/>
    <w:rsid w:val="00807728"/>
    <w:rsid w:val="00810EA2"/>
    <w:rsid w:val="0081435B"/>
    <w:rsid w:val="00815082"/>
    <w:rsid w:val="00815D08"/>
    <w:rsid w:val="00816336"/>
    <w:rsid w:val="00820172"/>
    <w:rsid w:val="0082677B"/>
    <w:rsid w:val="00827FFC"/>
    <w:rsid w:val="0083144D"/>
    <w:rsid w:val="008371F9"/>
    <w:rsid w:val="0084658E"/>
    <w:rsid w:val="00847BE5"/>
    <w:rsid w:val="0086240C"/>
    <w:rsid w:val="0086505F"/>
    <w:rsid w:val="0086650C"/>
    <w:rsid w:val="00870CFC"/>
    <w:rsid w:val="00870DDF"/>
    <w:rsid w:val="00873FE8"/>
    <w:rsid w:val="0087728E"/>
    <w:rsid w:val="0088261E"/>
    <w:rsid w:val="008855D4"/>
    <w:rsid w:val="00887103"/>
    <w:rsid w:val="00890110"/>
    <w:rsid w:val="008A000F"/>
    <w:rsid w:val="008A0072"/>
    <w:rsid w:val="008A0DCF"/>
    <w:rsid w:val="008A109B"/>
    <w:rsid w:val="008A1B6A"/>
    <w:rsid w:val="008A73EC"/>
    <w:rsid w:val="008B1B7A"/>
    <w:rsid w:val="008B430F"/>
    <w:rsid w:val="008B4EFF"/>
    <w:rsid w:val="008B62B8"/>
    <w:rsid w:val="008C1D38"/>
    <w:rsid w:val="008C30A2"/>
    <w:rsid w:val="008C4A1D"/>
    <w:rsid w:val="008C6F97"/>
    <w:rsid w:val="008D2569"/>
    <w:rsid w:val="008D35E6"/>
    <w:rsid w:val="008D76C4"/>
    <w:rsid w:val="008E0C35"/>
    <w:rsid w:val="008E120A"/>
    <w:rsid w:val="008E5966"/>
    <w:rsid w:val="008F3693"/>
    <w:rsid w:val="008F5CC7"/>
    <w:rsid w:val="008F7AB4"/>
    <w:rsid w:val="0090382B"/>
    <w:rsid w:val="00914366"/>
    <w:rsid w:val="00915290"/>
    <w:rsid w:val="00920463"/>
    <w:rsid w:val="00923943"/>
    <w:rsid w:val="00925737"/>
    <w:rsid w:val="00926938"/>
    <w:rsid w:val="00936F1D"/>
    <w:rsid w:val="009455C9"/>
    <w:rsid w:val="00947D3B"/>
    <w:rsid w:val="0095775C"/>
    <w:rsid w:val="00957C87"/>
    <w:rsid w:val="00963AD8"/>
    <w:rsid w:val="009675B3"/>
    <w:rsid w:val="00977641"/>
    <w:rsid w:val="00981593"/>
    <w:rsid w:val="00981A02"/>
    <w:rsid w:val="0098413A"/>
    <w:rsid w:val="009914A1"/>
    <w:rsid w:val="009933CD"/>
    <w:rsid w:val="00995254"/>
    <w:rsid w:val="009A2CA3"/>
    <w:rsid w:val="009A372C"/>
    <w:rsid w:val="009C0C1E"/>
    <w:rsid w:val="009C20B2"/>
    <w:rsid w:val="009C2D04"/>
    <w:rsid w:val="009C36B6"/>
    <w:rsid w:val="009C4A3B"/>
    <w:rsid w:val="009C4D5C"/>
    <w:rsid w:val="009D0741"/>
    <w:rsid w:val="009D0F19"/>
    <w:rsid w:val="009D276C"/>
    <w:rsid w:val="009D5757"/>
    <w:rsid w:val="009D5D26"/>
    <w:rsid w:val="009E030C"/>
    <w:rsid w:val="009E10FE"/>
    <w:rsid w:val="009E1994"/>
    <w:rsid w:val="009E78C7"/>
    <w:rsid w:val="009F2E79"/>
    <w:rsid w:val="009F56D1"/>
    <w:rsid w:val="00A045C9"/>
    <w:rsid w:val="00A0671B"/>
    <w:rsid w:val="00A14DB7"/>
    <w:rsid w:val="00A15DB4"/>
    <w:rsid w:val="00A1658B"/>
    <w:rsid w:val="00A21A93"/>
    <w:rsid w:val="00A23E2D"/>
    <w:rsid w:val="00A24115"/>
    <w:rsid w:val="00A27DD1"/>
    <w:rsid w:val="00A31A02"/>
    <w:rsid w:val="00A320EA"/>
    <w:rsid w:val="00A3223B"/>
    <w:rsid w:val="00A35589"/>
    <w:rsid w:val="00A3769C"/>
    <w:rsid w:val="00A377DA"/>
    <w:rsid w:val="00A4000E"/>
    <w:rsid w:val="00A40BA4"/>
    <w:rsid w:val="00A630E4"/>
    <w:rsid w:val="00A6347F"/>
    <w:rsid w:val="00A67DB6"/>
    <w:rsid w:val="00A67FE3"/>
    <w:rsid w:val="00A71E8A"/>
    <w:rsid w:val="00A82986"/>
    <w:rsid w:val="00A83CD7"/>
    <w:rsid w:val="00A851C7"/>
    <w:rsid w:val="00A86223"/>
    <w:rsid w:val="00A87EF8"/>
    <w:rsid w:val="00A94415"/>
    <w:rsid w:val="00A9713C"/>
    <w:rsid w:val="00AA0FF0"/>
    <w:rsid w:val="00AA5738"/>
    <w:rsid w:val="00AA6B69"/>
    <w:rsid w:val="00AC303A"/>
    <w:rsid w:val="00AC4D41"/>
    <w:rsid w:val="00AC52CC"/>
    <w:rsid w:val="00AC721D"/>
    <w:rsid w:val="00AC799E"/>
    <w:rsid w:val="00AD696D"/>
    <w:rsid w:val="00AE7C9C"/>
    <w:rsid w:val="00B05E8D"/>
    <w:rsid w:val="00B06275"/>
    <w:rsid w:val="00B103F4"/>
    <w:rsid w:val="00B13C8C"/>
    <w:rsid w:val="00B13DB4"/>
    <w:rsid w:val="00B2542C"/>
    <w:rsid w:val="00B27977"/>
    <w:rsid w:val="00B35DE0"/>
    <w:rsid w:val="00B36AD2"/>
    <w:rsid w:val="00B445B0"/>
    <w:rsid w:val="00B44F63"/>
    <w:rsid w:val="00B46404"/>
    <w:rsid w:val="00B50EF7"/>
    <w:rsid w:val="00B518C1"/>
    <w:rsid w:val="00B53836"/>
    <w:rsid w:val="00B56737"/>
    <w:rsid w:val="00B579D1"/>
    <w:rsid w:val="00B607F3"/>
    <w:rsid w:val="00B62F91"/>
    <w:rsid w:val="00B65C3E"/>
    <w:rsid w:val="00B7045D"/>
    <w:rsid w:val="00B71EDC"/>
    <w:rsid w:val="00B7286B"/>
    <w:rsid w:val="00B76C4E"/>
    <w:rsid w:val="00B77FA7"/>
    <w:rsid w:val="00B8277E"/>
    <w:rsid w:val="00B96390"/>
    <w:rsid w:val="00BA6DB4"/>
    <w:rsid w:val="00BB3D48"/>
    <w:rsid w:val="00BB5849"/>
    <w:rsid w:val="00BB63DE"/>
    <w:rsid w:val="00BC010D"/>
    <w:rsid w:val="00BC2E3C"/>
    <w:rsid w:val="00BC4120"/>
    <w:rsid w:val="00BC6E9D"/>
    <w:rsid w:val="00BD2027"/>
    <w:rsid w:val="00BD2D7D"/>
    <w:rsid w:val="00BE21CA"/>
    <w:rsid w:val="00BE27EF"/>
    <w:rsid w:val="00BF0E86"/>
    <w:rsid w:val="00BF1A19"/>
    <w:rsid w:val="00BF4D90"/>
    <w:rsid w:val="00BF782D"/>
    <w:rsid w:val="00C02823"/>
    <w:rsid w:val="00C06269"/>
    <w:rsid w:val="00C07DB2"/>
    <w:rsid w:val="00C15278"/>
    <w:rsid w:val="00C16D8B"/>
    <w:rsid w:val="00C24E78"/>
    <w:rsid w:val="00C27AC4"/>
    <w:rsid w:val="00C3594B"/>
    <w:rsid w:val="00C409C3"/>
    <w:rsid w:val="00C456F7"/>
    <w:rsid w:val="00C50EFE"/>
    <w:rsid w:val="00C55B0F"/>
    <w:rsid w:val="00C60DAC"/>
    <w:rsid w:val="00C64896"/>
    <w:rsid w:val="00C66B2F"/>
    <w:rsid w:val="00C80A8E"/>
    <w:rsid w:val="00C82BF8"/>
    <w:rsid w:val="00C91EBF"/>
    <w:rsid w:val="00C96D30"/>
    <w:rsid w:val="00CA222A"/>
    <w:rsid w:val="00CA2CB3"/>
    <w:rsid w:val="00CA5963"/>
    <w:rsid w:val="00CD0897"/>
    <w:rsid w:val="00CE22C0"/>
    <w:rsid w:val="00CE37D5"/>
    <w:rsid w:val="00CE481A"/>
    <w:rsid w:val="00CE6A2D"/>
    <w:rsid w:val="00CE7F01"/>
    <w:rsid w:val="00CF3892"/>
    <w:rsid w:val="00D0293A"/>
    <w:rsid w:val="00D03875"/>
    <w:rsid w:val="00D154BE"/>
    <w:rsid w:val="00D1770F"/>
    <w:rsid w:val="00D20691"/>
    <w:rsid w:val="00D241A5"/>
    <w:rsid w:val="00D24C62"/>
    <w:rsid w:val="00D3169A"/>
    <w:rsid w:val="00D35BE3"/>
    <w:rsid w:val="00D37725"/>
    <w:rsid w:val="00D424FB"/>
    <w:rsid w:val="00D43C6B"/>
    <w:rsid w:val="00D44FA5"/>
    <w:rsid w:val="00D47B8A"/>
    <w:rsid w:val="00D51708"/>
    <w:rsid w:val="00D54B6B"/>
    <w:rsid w:val="00D5725A"/>
    <w:rsid w:val="00D576FB"/>
    <w:rsid w:val="00D60525"/>
    <w:rsid w:val="00D62CCA"/>
    <w:rsid w:val="00D70121"/>
    <w:rsid w:val="00D70D64"/>
    <w:rsid w:val="00D7422D"/>
    <w:rsid w:val="00D7724C"/>
    <w:rsid w:val="00D772AA"/>
    <w:rsid w:val="00D776A7"/>
    <w:rsid w:val="00D82157"/>
    <w:rsid w:val="00D84A9D"/>
    <w:rsid w:val="00D9069F"/>
    <w:rsid w:val="00D907EE"/>
    <w:rsid w:val="00D913E2"/>
    <w:rsid w:val="00D9155E"/>
    <w:rsid w:val="00D9356F"/>
    <w:rsid w:val="00D940EC"/>
    <w:rsid w:val="00DA19AA"/>
    <w:rsid w:val="00DA2574"/>
    <w:rsid w:val="00DA7BAB"/>
    <w:rsid w:val="00DB1436"/>
    <w:rsid w:val="00DB558C"/>
    <w:rsid w:val="00DB6AA0"/>
    <w:rsid w:val="00DB79DC"/>
    <w:rsid w:val="00DC207A"/>
    <w:rsid w:val="00DC3DC2"/>
    <w:rsid w:val="00DD15B6"/>
    <w:rsid w:val="00DE26B1"/>
    <w:rsid w:val="00DE3D59"/>
    <w:rsid w:val="00DF5039"/>
    <w:rsid w:val="00DF730A"/>
    <w:rsid w:val="00E0230A"/>
    <w:rsid w:val="00E0753D"/>
    <w:rsid w:val="00E117F3"/>
    <w:rsid w:val="00E1579D"/>
    <w:rsid w:val="00E17804"/>
    <w:rsid w:val="00E21243"/>
    <w:rsid w:val="00E2148A"/>
    <w:rsid w:val="00E238A0"/>
    <w:rsid w:val="00E24E9C"/>
    <w:rsid w:val="00E319CC"/>
    <w:rsid w:val="00E35340"/>
    <w:rsid w:val="00E36FF9"/>
    <w:rsid w:val="00E42B2C"/>
    <w:rsid w:val="00E4595C"/>
    <w:rsid w:val="00E47122"/>
    <w:rsid w:val="00E52F11"/>
    <w:rsid w:val="00E632EE"/>
    <w:rsid w:val="00E65B42"/>
    <w:rsid w:val="00E717EE"/>
    <w:rsid w:val="00E820FA"/>
    <w:rsid w:val="00E83B27"/>
    <w:rsid w:val="00E87529"/>
    <w:rsid w:val="00E90AC6"/>
    <w:rsid w:val="00E90C87"/>
    <w:rsid w:val="00E92770"/>
    <w:rsid w:val="00E929E0"/>
    <w:rsid w:val="00E95827"/>
    <w:rsid w:val="00EA3DDD"/>
    <w:rsid w:val="00EA519A"/>
    <w:rsid w:val="00EB35A9"/>
    <w:rsid w:val="00EB382F"/>
    <w:rsid w:val="00EB477C"/>
    <w:rsid w:val="00EB7B03"/>
    <w:rsid w:val="00EC1087"/>
    <w:rsid w:val="00EC22D5"/>
    <w:rsid w:val="00EC4DA5"/>
    <w:rsid w:val="00EC6712"/>
    <w:rsid w:val="00ED1B94"/>
    <w:rsid w:val="00ED2FFE"/>
    <w:rsid w:val="00ED39BB"/>
    <w:rsid w:val="00ED3FC1"/>
    <w:rsid w:val="00EE4D76"/>
    <w:rsid w:val="00EE5D60"/>
    <w:rsid w:val="00EE6C82"/>
    <w:rsid w:val="00EF27BE"/>
    <w:rsid w:val="00EF2E67"/>
    <w:rsid w:val="00EF68EF"/>
    <w:rsid w:val="00EF6F4F"/>
    <w:rsid w:val="00EF7B5B"/>
    <w:rsid w:val="00F031E7"/>
    <w:rsid w:val="00F05B5D"/>
    <w:rsid w:val="00F07422"/>
    <w:rsid w:val="00F121C2"/>
    <w:rsid w:val="00F12339"/>
    <w:rsid w:val="00F14A80"/>
    <w:rsid w:val="00F224B1"/>
    <w:rsid w:val="00F25490"/>
    <w:rsid w:val="00F30DA2"/>
    <w:rsid w:val="00F36ECA"/>
    <w:rsid w:val="00F42CEC"/>
    <w:rsid w:val="00F43AA3"/>
    <w:rsid w:val="00F47B8B"/>
    <w:rsid w:val="00F50CFF"/>
    <w:rsid w:val="00F5367A"/>
    <w:rsid w:val="00F60AE3"/>
    <w:rsid w:val="00F651B5"/>
    <w:rsid w:val="00F677C0"/>
    <w:rsid w:val="00F73600"/>
    <w:rsid w:val="00F84714"/>
    <w:rsid w:val="00F84E3E"/>
    <w:rsid w:val="00F85878"/>
    <w:rsid w:val="00F87AB4"/>
    <w:rsid w:val="00F90412"/>
    <w:rsid w:val="00F96489"/>
    <w:rsid w:val="00F96A32"/>
    <w:rsid w:val="00FA1AF9"/>
    <w:rsid w:val="00FA2C32"/>
    <w:rsid w:val="00FA2FAB"/>
    <w:rsid w:val="00FA4D69"/>
    <w:rsid w:val="00FA7DA1"/>
    <w:rsid w:val="00FB1158"/>
    <w:rsid w:val="00FB1990"/>
    <w:rsid w:val="00FC4248"/>
    <w:rsid w:val="00FC74F8"/>
    <w:rsid w:val="00FC7F3C"/>
    <w:rsid w:val="00FD43D2"/>
    <w:rsid w:val="00FD4736"/>
    <w:rsid w:val="00FE0A38"/>
    <w:rsid w:val="00FE3FA6"/>
    <w:rsid w:val="00FF03DD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9CDFF"/>
  <w15:docId w15:val="{AE459C70-FF43-45C4-9A78-10BEEDB2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9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E0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1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49E"/>
  </w:style>
  <w:style w:type="paragraph" w:styleId="Zpat">
    <w:name w:val="footer"/>
    <w:basedOn w:val="Normln"/>
    <w:link w:val="Zpat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49E"/>
  </w:style>
  <w:style w:type="paragraph" w:styleId="Nzev">
    <w:name w:val="Title"/>
    <w:basedOn w:val="Normln"/>
    <w:next w:val="Normln"/>
    <w:link w:val="NzevChar"/>
    <w:uiPriority w:val="10"/>
    <w:qFormat/>
    <w:rsid w:val="00D821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21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821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07AF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5E07A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E0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34C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52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24E9C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C2E3C"/>
    <w:rPr>
      <w:b/>
      <w:bCs/>
    </w:rPr>
  </w:style>
  <w:style w:type="paragraph" w:styleId="Odstavecseseznamem">
    <w:name w:val="List Paragraph"/>
    <w:basedOn w:val="Normln"/>
    <w:uiPriority w:val="34"/>
    <w:qFormat/>
    <w:rsid w:val="004F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83CB0F9-EEC8-4441-9E17-E011E0B7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/>
      <vt:lpstr>Návrh usnesení č. 3/30/2022: </vt:lpstr>
      <vt:lpstr>Usnesení č. 3/30/2022 bylo přijato.</vt:lpstr>
      <vt:lpstr>Usnesení č. 4/30/2022 bylo přijato.</vt:lpstr>
      <vt:lpstr/>
      <vt:lpstr>Usnesení č. 5/30/2022 bylo přijato.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Flodrova Pavla</cp:lastModifiedBy>
  <cp:revision>2</cp:revision>
  <cp:lastPrinted>2022-07-09T21:59:00Z</cp:lastPrinted>
  <dcterms:created xsi:type="dcterms:W3CDTF">2022-09-25T20:35:00Z</dcterms:created>
  <dcterms:modified xsi:type="dcterms:W3CDTF">2022-09-25T20:35:00Z</dcterms:modified>
</cp:coreProperties>
</file>